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DFC60" w14:textId="77777777" w:rsidR="00140DC1" w:rsidRPr="000A365C" w:rsidRDefault="007720CB" w:rsidP="00291FC1">
      <w:pPr>
        <w:autoSpaceDE w:val="0"/>
        <w:autoSpaceDN w:val="0"/>
        <w:adjustRightInd w:val="0"/>
        <w:jc w:val="left"/>
      </w:pPr>
      <w:r w:rsidRPr="000A365C">
        <w:rPr>
          <w:rFonts w:hint="eastAsia"/>
        </w:rPr>
        <w:t>様式</w:t>
      </w:r>
      <w:r w:rsidR="00140DC1" w:rsidRPr="000A365C">
        <w:rPr>
          <w:rFonts w:hint="eastAsia"/>
        </w:rPr>
        <w:t>第</w:t>
      </w:r>
      <w:r w:rsidR="001C3968" w:rsidRPr="000A365C">
        <w:rPr>
          <w:rFonts w:hint="eastAsia"/>
        </w:rPr>
        <w:t>１０</w:t>
      </w:r>
      <w:r w:rsidR="00140DC1" w:rsidRPr="000A365C">
        <w:rPr>
          <w:rFonts w:hint="eastAsia"/>
        </w:rPr>
        <w:t>号</w:t>
      </w:r>
      <w:r w:rsidRPr="000A365C">
        <w:rPr>
          <w:rFonts w:hint="eastAsia"/>
        </w:rPr>
        <w:t>（</w:t>
      </w:r>
      <w:r w:rsidR="00140DC1" w:rsidRPr="000A365C">
        <w:rPr>
          <w:rFonts w:hint="eastAsia"/>
        </w:rPr>
        <w:t>第</w:t>
      </w:r>
      <w:r w:rsidRPr="000A365C">
        <w:rPr>
          <w:rFonts w:hint="eastAsia"/>
        </w:rPr>
        <w:t>１</w:t>
      </w:r>
      <w:r w:rsidR="001C3968" w:rsidRPr="000A365C">
        <w:rPr>
          <w:rFonts w:hint="eastAsia"/>
        </w:rPr>
        <w:t>６</w:t>
      </w:r>
      <w:r w:rsidR="00140DC1" w:rsidRPr="000A365C">
        <w:rPr>
          <w:rFonts w:hint="eastAsia"/>
        </w:rPr>
        <w:t>関係</w:t>
      </w:r>
      <w:r w:rsidRPr="000A365C">
        <w:rPr>
          <w:rFonts w:hint="eastAsia"/>
        </w:rPr>
        <w:t>）</w:t>
      </w:r>
    </w:p>
    <w:p w14:paraId="5587BDD9" w14:textId="77777777" w:rsidR="00140DC1" w:rsidRPr="000A365C" w:rsidRDefault="00140DC1" w:rsidP="00291FC1">
      <w:pPr>
        <w:autoSpaceDE w:val="0"/>
        <w:autoSpaceDN w:val="0"/>
        <w:adjustRightInd w:val="0"/>
        <w:ind w:rightChars="197" w:right="419"/>
        <w:jc w:val="right"/>
      </w:pPr>
      <w:r w:rsidRPr="000A365C">
        <w:rPr>
          <w:rFonts w:hint="eastAsia"/>
        </w:rPr>
        <w:t xml:space="preserve">年　　月　　日　　</w:t>
      </w:r>
    </w:p>
    <w:p w14:paraId="538B18E7" w14:textId="77777777" w:rsidR="00140DC1" w:rsidRPr="000A365C" w:rsidRDefault="007720CB" w:rsidP="00140DC1">
      <w:pPr>
        <w:autoSpaceDE w:val="0"/>
        <w:autoSpaceDN w:val="0"/>
        <w:adjustRightInd w:val="0"/>
        <w:jc w:val="left"/>
      </w:pPr>
      <w:r w:rsidRPr="000A365C">
        <w:rPr>
          <w:rFonts w:hint="eastAsia"/>
        </w:rPr>
        <w:t xml:space="preserve">　福島</w:t>
      </w:r>
      <w:r w:rsidR="00140DC1" w:rsidRPr="000A365C">
        <w:rPr>
          <w:rFonts w:hint="eastAsia"/>
        </w:rPr>
        <w:t>県知事</w:t>
      </w:r>
    </w:p>
    <w:p w14:paraId="1A47456A" w14:textId="77777777" w:rsidR="00140DC1" w:rsidRPr="000A365C" w:rsidRDefault="00140DC1" w:rsidP="00140DC1">
      <w:pPr>
        <w:autoSpaceDE w:val="0"/>
        <w:autoSpaceDN w:val="0"/>
        <w:adjustRightInd w:val="0"/>
        <w:jc w:val="left"/>
      </w:pPr>
    </w:p>
    <w:p w14:paraId="3B3EB1C6" w14:textId="77777777" w:rsidR="007720CB" w:rsidRPr="000A365C" w:rsidRDefault="00A043EC" w:rsidP="000F09C6">
      <w:pPr>
        <w:autoSpaceDE w:val="0"/>
        <w:autoSpaceDN w:val="0"/>
        <w:adjustRightInd w:val="0"/>
        <w:ind w:firstLineChars="1700" w:firstLine="3615"/>
        <w:jc w:val="left"/>
      </w:pPr>
      <w:r w:rsidRPr="000A365C">
        <w:rPr>
          <w:rFonts w:hint="eastAsia"/>
        </w:rPr>
        <w:t>設置者</w:t>
      </w:r>
      <w:r w:rsidR="007720CB" w:rsidRPr="000A365C">
        <w:rPr>
          <w:rFonts w:hint="eastAsia"/>
        </w:rPr>
        <w:t>の住所</w:t>
      </w:r>
    </w:p>
    <w:p w14:paraId="6F36D098" w14:textId="5092DEC5" w:rsidR="007720CB" w:rsidRPr="000A365C" w:rsidRDefault="007720CB" w:rsidP="00140DC1">
      <w:pPr>
        <w:autoSpaceDE w:val="0"/>
        <w:autoSpaceDN w:val="0"/>
        <w:adjustRightInd w:val="0"/>
        <w:jc w:val="left"/>
      </w:pPr>
      <w:r w:rsidRPr="000A365C">
        <w:rPr>
          <w:rFonts w:hint="eastAsia"/>
        </w:rPr>
        <w:t xml:space="preserve">　　　</w:t>
      </w:r>
      <w:r w:rsidRPr="000A365C">
        <w:t xml:space="preserve">　</w:t>
      </w:r>
      <w:r w:rsidR="002D71E8" w:rsidRPr="000A365C">
        <w:rPr>
          <w:rFonts w:hint="eastAsia"/>
        </w:rPr>
        <w:t xml:space="preserve">　　　　　　　</w:t>
      </w:r>
      <w:r w:rsidR="000F09C6" w:rsidRPr="000A365C">
        <w:rPr>
          <w:rFonts w:hint="eastAsia"/>
        </w:rPr>
        <w:t xml:space="preserve">　</w:t>
      </w:r>
      <w:r w:rsidR="000F09C6" w:rsidRPr="000A365C">
        <w:t xml:space="preserve">　　　</w:t>
      </w:r>
      <w:r w:rsidR="002D71E8" w:rsidRPr="000A365C">
        <w:rPr>
          <w:rFonts w:hint="eastAsia"/>
        </w:rPr>
        <w:t xml:space="preserve">　　</w:t>
      </w:r>
      <w:r w:rsidR="00532AB0" w:rsidRPr="000A365C">
        <w:rPr>
          <w:rFonts w:hint="eastAsia"/>
        </w:rPr>
        <w:t>氏名又は</w:t>
      </w:r>
      <w:r w:rsidR="00532AB0" w:rsidRPr="000A365C">
        <w:t>名称</w:t>
      </w:r>
    </w:p>
    <w:p w14:paraId="24ED44FE" w14:textId="77777777" w:rsidR="007720CB" w:rsidRPr="000A365C" w:rsidRDefault="007720CB" w:rsidP="00140DC1">
      <w:pPr>
        <w:autoSpaceDE w:val="0"/>
        <w:autoSpaceDN w:val="0"/>
        <w:adjustRightInd w:val="0"/>
        <w:jc w:val="left"/>
      </w:pPr>
      <w:r w:rsidRPr="000A365C">
        <w:rPr>
          <w:rFonts w:hint="eastAsia"/>
        </w:rPr>
        <w:t xml:space="preserve">　　　　　　　　　　　　</w:t>
      </w:r>
      <w:r w:rsidR="000F09C6" w:rsidRPr="000A365C">
        <w:rPr>
          <w:rFonts w:hint="eastAsia"/>
        </w:rPr>
        <w:t xml:space="preserve">　</w:t>
      </w:r>
      <w:r w:rsidR="000F09C6" w:rsidRPr="000A365C">
        <w:t xml:space="preserve">　　</w:t>
      </w:r>
      <w:r w:rsidRPr="000A365C">
        <w:rPr>
          <w:rFonts w:hint="eastAsia"/>
        </w:rPr>
        <w:t xml:space="preserve">　　</w:t>
      </w:r>
      <w:r w:rsidR="00532AB0" w:rsidRPr="000A365C">
        <w:rPr>
          <w:rFonts w:hint="eastAsia"/>
        </w:rPr>
        <w:t>（</w:t>
      </w:r>
      <w:r w:rsidR="00532AB0" w:rsidRPr="000A365C">
        <w:t>法人にあっては、その代表者の氏名）</w:t>
      </w:r>
    </w:p>
    <w:p w14:paraId="3D7C7BCC" w14:textId="77777777" w:rsidR="002D71E8" w:rsidRPr="000A365C" w:rsidRDefault="002D71E8" w:rsidP="00140DC1">
      <w:pPr>
        <w:autoSpaceDE w:val="0"/>
        <w:autoSpaceDN w:val="0"/>
        <w:adjustRightInd w:val="0"/>
        <w:jc w:val="center"/>
      </w:pPr>
    </w:p>
    <w:p w14:paraId="60021C67" w14:textId="6F3D1A20" w:rsidR="006B5B33" w:rsidRPr="000A365C" w:rsidRDefault="007720CB" w:rsidP="001F3B35">
      <w:pPr>
        <w:autoSpaceDE w:val="0"/>
        <w:autoSpaceDN w:val="0"/>
        <w:adjustRightInd w:val="0"/>
        <w:jc w:val="center"/>
      </w:pPr>
      <w:r w:rsidRPr="000A365C">
        <w:rPr>
          <w:rFonts w:hint="eastAsia"/>
        </w:rPr>
        <w:t>認定こども園</w:t>
      </w:r>
      <w:r w:rsidR="002D71E8" w:rsidRPr="000A365C">
        <w:rPr>
          <w:rFonts w:hint="eastAsia"/>
        </w:rPr>
        <w:t>の</w:t>
      </w:r>
      <w:r w:rsidR="002D71E8" w:rsidRPr="000A365C">
        <w:t>園長</w:t>
      </w:r>
      <w:r w:rsidR="006B5B33" w:rsidRPr="000A365C">
        <w:rPr>
          <w:rFonts w:hint="eastAsia"/>
        </w:rPr>
        <w:t>等</w:t>
      </w:r>
      <w:r w:rsidR="002D71E8" w:rsidRPr="000A365C">
        <w:t>の選任</w:t>
      </w:r>
      <w:r w:rsidR="003B28B4" w:rsidRPr="000A365C">
        <w:rPr>
          <w:rFonts w:hint="eastAsia"/>
        </w:rPr>
        <w:t>届出書</w:t>
      </w:r>
    </w:p>
    <w:p w14:paraId="597D0A2E" w14:textId="77777777" w:rsidR="001F3B35" w:rsidRPr="000A365C" w:rsidRDefault="001F3B35" w:rsidP="001F3B35">
      <w:pPr>
        <w:autoSpaceDE w:val="0"/>
        <w:autoSpaceDN w:val="0"/>
        <w:adjustRightInd w:val="0"/>
      </w:pPr>
    </w:p>
    <w:p w14:paraId="508A2CAC" w14:textId="5A351A2E" w:rsidR="00BF7E14" w:rsidRPr="000A365C" w:rsidRDefault="006B5B33" w:rsidP="00140DC1">
      <w:pPr>
        <w:autoSpaceDE w:val="0"/>
        <w:autoSpaceDN w:val="0"/>
        <w:adjustRightInd w:val="0"/>
        <w:jc w:val="left"/>
      </w:pPr>
      <w:r w:rsidRPr="000A365C">
        <w:rPr>
          <w:rFonts w:hint="eastAsia"/>
        </w:rPr>
        <w:t>１　園長等選任理由</w:t>
      </w:r>
    </w:p>
    <w:tbl>
      <w:tblPr>
        <w:tblStyle w:val="a9"/>
        <w:tblW w:w="0" w:type="auto"/>
        <w:jc w:val="center"/>
        <w:tblLook w:val="04A0" w:firstRow="1" w:lastRow="0" w:firstColumn="1" w:lastColumn="0" w:noHBand="0" w:noVBand="1"/>
      </w:tblPr>
      <w:tblGrid>
        <w:gridCol w:w="2075"/>
        <w:gridCol w:w="9"/>
        <w:gridCol w:w="2267"/>
        <w:gridCol w:w="1560"/>
        <w:gridCol w:w="2792"/>
      </w:tblGrid>
      <w:tr w:rsidR="000A365C" w:rsidRPr="000A365C" w14:paraId="1AC6A75B" w14:textId="77777777" w:rsidTr="008864C2">
        <w:trPr>
          <w:jc w:val="center"/>
        </w:trPr>
        <w:tc>
          <w:tcPr>
            <w:tcW w:w="2084" w:type="dxa"/>
            <w:gridSpan w:val="2"/>
          </w:tcPr>
          <w:p w14:paraId="1F13DA25" w14:textId="671A634E" w:rsidR="00790D43" w:rsidRPr="000A365C" w:rsidRDefault="00790D43" w:rsidP="00140DC1">
            <w:pPr>
              <w:autoSpaceDE w:val="0"/>
              <w:autoSpaceDN w:val="0"/>
              <w:adjustRightInd w:val="0"/>
              <w:jc w:val="left"/>
            </w:pPr>
            <w:r w:rsidRPr="000A365C">
              <w:rPr>
                <w:rFonts w:hint="eastAsia"/>
              </w:rPr>
              <w:t>園長・副園長・教頭の別（○で囲う）</w:t>
            </w:r>
          </w:p>
        </w:tc>
        <w:tc>
          <w:tcPr>
            <w:tcW w:w="6619" w:type="dxa"/>
            <w:gridSpan w:val="3"/>
            <w:vAlign w:val="center"/>
          </w:tcPr>
          <w:p w14:paraId="59909590" w14:textId="45AA8FA8" w:rsidR="00790D43" w:rsidRPr="000A365C" w:rsidRDefault="006B5B33" w:rsidP="006B5B33">
            <w:pPr>
              <w:autoSpaceDE w:val="0"/>
              <w:autoSpaceDN w:val="0"/>
              <w:adjustRightInd w:val="0"/>
              <w:jc w:val="center"/>
            </w:pPr>
            <w:r w:rsidRPr="000A365C">
              <w:rPr>
                <w:rFonts w:hint="eastAsia"/>
              </w:rPr>
              <w:t>園長　　　　　　副園長　　　　　　教頭</w:t>
            </w:r>
          </w:p>
        </w:tc>
      </w:tr>
      <w:tr w:rsidR="000A365C" w:rsidRPr="000A365C" w14:paraId="04D78B0B" w14:textId="77777777" w:rsidTr="008864C2">
        <w:trPr>
          <w:trHeight w:val="657"/>
          <w:jc w:val="center"/>
        </w:trPr>
        <w:tc>
          <w:tcPr>
            <w:tcW w:w="2084" w:type="dxa"/>
            <w:gridSpan w:val="2"/>
            <w:vAlign w:val="center"/>
          </w:tcPr>
          <w:p w14:paraId="520F1311" w14:textId="7CDE61F3" w:rsidR="00790D43" w:rsidRPr="000A365C" w:rsidRDefault="008F1F06" w:rsidP="006B5B33">
            <w:pPr>
              <w:autoSpaceDE w:val="0"/>
              <w:autoSpaceDN w:val="0"/>
              <w:adjustRightInd w:val="0"/>
              <w:jc w:val="center"/>
            </w:pPr>
            <w:r w:rsidRPr="000A365C">
              <w:rPr>
                <w:rFonts w:hint="eastAsia"/>
              </w:rPr>
              <w:t>氏</w:t>
            </w:r>
            <w:r w:rsidR="006B5B33" w:rsidRPr="000A365C">
              <w:rPr>
                <w:rFonts w:hint="eastAsia"/>
              </w:rPr>
              <w:t xml:space="preserve">　　　</w:t>
            </w:r>
            <w:r w:rsidRPr="000A365C">
              <w:rPr>
                <w:rFonts w:hint="eastAsia"/>
              </w:rPr>
              <w:t>名</w:t>
            </w:r>
          </w:p>
        </w:tc>
        <w:tc>
          <w:tcPr>
            <w:tcW w:w="2267" w:type="dxa"/>
            <w:vAlign w:val="center"/>
          </w:tcPr>
          <w:p w14:paraId="275B582E" w14:textId="77777777" w:rsidR="00790D43" w:rsidRPr="000A365C" w:rsidRDefault="00790D43" w:rsidP="00140DC1">
            <w:pPr>
              <w:autoSpaceDE w:val="0"/>
              <w:autoSpaceDN w:val="0"/>
              <w:adjustRightInd w:val="0"/>
              <w:jc w:val="left"/>
            </w:pPr>
          </w:p>
        </w:tc>
        <w:tc>
          <w:tcPr>
            <w:tcW w:w="1560" w:type="dxa"/>
            <w:vAlign w:val="center"/>
          </w:tcPr>
          <w:p w14:paraId="7652B0DA" w14:textId="65F69EB5" w:rsidR="00790D43" w:rsidRPr="000A365C" w:rsidRDefault="008F1F06" w:rsidP="006B5B33">
            <w:pPr>
              <w:autoSpaceDE w:val="0"/>
              <w:autoSpaceDN w:val="0"/>
              <w:adjustRightInd w:val="0"/>
              <w:jc w:val="center"/>
            </w:pPr>
            <w:r w:rsidRPr="000A365C">
              <w:rPr>
                <w:rFonts w:hint="eastAsia"/>
              </w:rPr>
              <w:t>年</w:t>
            </w:r>
            <w:r w:rsidR="006B5B33" w:rsidRPr="000A365C">
              <w:rPr>
                <w:rFonts w:hint="eastAsia"/>
              </w:rPr>
              <w:t xml:space="preserve">　　</w:t>
            </w:r>
            <w:r w:rsidRPr="000A365C">
              <w:rPr>
                <w:rFonts w:hint="eastAsia"/>
              </w:rPr>
              <w:t>齢</w:t>
            </w:r>
          </w:p>
        </w:tc>
        <w:tc>
          <w:tcPr>
            <w:tcW w:w="2792" w:type="dxa"/>
            <w:vAlign w:val="center"/>
          </w:tcPr>
          <w:p w14:paraId="5D579AB9" w14:textId="4417A3F1" w:rsidR="00790D43" w:rsidRPr="000A365C" w:rsidRDefault="00790D43" w:rsidP="00140DC1">
            <w:pPr>
              <w:autoSpaceDE w:val="0"/>
              <w:autoSpaceDN w:val="0"/>
              <w:adjustRightInd w:val="0"/>
              <w:jc w:val="left"/>
            </w:pPr>
          </w:p>
        </w:tc>
      </w:tr>
      <w:tr w:rsidR="000A365C" w:rsidRPr="000A365C" w14:paraId="3F7F1140" w14:textId="77777777" w:rsidTr="0093783B">
        <w:trPr>
          <w:jc w:val="center"/>
        </w:trPr>
        <w:tc>
          <w:tcPr>
            <w:tcW w:w="2075" w:type="dxa"/>
          </w:tcPr>
          <w:p w14:paraId="2892D53D" w14:textId="1D90CE60" w:rsidR="008F1F06" w:rsidRPr="000A365C" w:rsidRDefault="008F1F06" w:rsidP="00140DC1">
            <w:pPr>
              <w:autoSpaceDE w:val="0"/>
              <w:autoSpaceDN w:val="0"/>
              <w:adjustRightInd w:val="0"/>
              <w:jc w:val="left"/>
            </w:pPr>
            <w:r w:rsidRPr="000A365C">
              <w:rPr>
                <w:rFonts w:hint="eastAsia"/>
              </w:rPr>
              <w:t>就任（予定）年月日</w:t>
            </w:r>
          </w:p>
        </w:tc>
        <w:tc>
          <w:tcPr>
            <w:tcW w:w="6628" w:type="dxa"/>
            <w:gridSpan w:val="4"/>
          </w:tcPr>
          <w:p w14:paraId="638D5191" w14:textId="1B2A6730" w:rsidR="008F1F06" w:rsidRPr="000A365C" w:rsidRDefault="006B5B33" w:rsidP="006B5B33">
            <w:pPr>
              <w:autoSpaceDE w:val="0"/>
              <w:autoSpaceDN w:val="0"/>
              <w:adjustRightInd w:val="0"/>
              <w:ind w:firstLineChars="200" w:firstLine="425"/>
              <w:jc w:val="left"/>
            </w:pPr>
            <w:r w:rsidRPr="000A365C">
              <w:rPr>
                <w:rFonts w:hint="eastAsia"/>
              </w:rPr>
              <w:t xml:space="preserve">令和　</w:t>
            </w:r>
            <w:r w:rsidR="008F1F06" w:rsidRPr="000A365C">
              <w:rPr>
                <w:rFonts w:hint="eastAsia"/>
              </w:rPr>
              <w:t xml:space="preserve">　年　　月　　日（就任・予定）</w:t>
            </w:r>
          </w:p>
        </w:tc>
      </w:tr>
      <w:tr w:rsidR="000A365C" w:rsidRPr="000A365C" w14:paraId="5AA82EA2" w14:textId="77777777" w:rsidTr="008864C2">
        <w:trPr>
          <w:jc w:val="center"/>
        </w:trPr>
        <w:tc>
          <w:tcPr>
            <w:tcW w:w="2084" w:type="dxa"/>
            <w:gridSpan w:val="2"/>
          </w:tcPr>
          <w:p w14:paraId="6CF36625" w14:textId="77777777" w:rsidR="008F1F06" w:rsidRPr="000A365C" w:rsidRDefault="008F1F06" w:rsidP="00140DC1">
            <w:pPr>
              <w:autoSpaceDE w:val="0"/>
              <w:autoSpaceDN w:val="0"/>
              <w:adjustRightInd w:val="0"/>
              <w:jc w:val="left"/>
            </w:pPr>
            <w:r w:rsidRPr="000A365C">
              <w:rPr>
                <w:rFonts w:hint="eastAsia"/>
              </w:rPr>
              <w:t>資格要件の区分</w:t>
            </w:r>
          </w:p>
          <w:p w14:paraId="08C59B78" w14:textId="48E9D76D" w:rsidR="001F3B35" w:rsidRPr="000A365C" w:rsidRDefault="001F3B35" w:rsidP="00140DC1">
            <w:pPr>
              <w:autoSpaceDE w:val="0"/>
              <w:autoSpaceDN w:val="0"/>
              <w:adjustRightInd w:val="0"/>
              <w:jc w:val="left"/>
            </w:pPr>
            <w:r w:rsidRPr="000A365C">
              <w:rPr>
                <w:rFonts w:hint="eastAsia"/>
              </w:rPr>
              <w:t>（幼保連携型</w:t>
            </w:r>
            <w:r w:rsidR="00955D1A" w:rsidRPr="000A365C">
              <w:rPr>
                <w:rFonts w:hint="eastAsia"/>
              </w:rPr>
              <w:t>認定こども園</w:t>
            </w:r>
            <w:r w:rsidRPr="000A365C">
              <w:rPr>
                <w:rFonts w:hint="eastAsia"/>
              </w:rPr>
              <w:t>）</w:t>
            </w:r>
          </w:p>
        </w:tc>
        <w:tc>
          <w:tcPr>
            <w:tcW w:w="6619" w:type="dxa"/>
            <w:gridSpan w:val="3"/>
          </w:tcPr>
          <w:p w14:paraId="00D77DC8" w14:textId="77777777" w:rsidR="008F1F06" w:rsidRPr="000A365C" w:rsidRDefault="008F1F06" w:rsidP="00140DC1">
            <w:pPr>
              <w:autoSpaceDE w:val="0"/>
              <w:autoSpaceDN w:val="0"/>
              <w:adjustRightInd w:val="0"/>
              <w:jc w:val="left"/>
            </w:pPr>
            <w:r w:rsidRPr="000A365C">
              <w:rPr>
                <w:rFonts w:hint="eastAsia"/>
              </w:rPr>
              <w:t>次の１又は２のいずれかの要件を満たす者であること</w:t>
            </w:r>
          </w:p>
          <w:p w14:paraId="0F9F68ED" w14:textId="77777777" w:rsidR="008F1F06" w:rsidRPr="000A365C" w:rsidRDefault="008F1F06" w:rsidP="00140DC1">
            <w:pPr>
              <w:autoSpaceDE w:val="0"/>
              <w:autoSpaceDN w:val="0"/>
              <w:adjustRightInd w:val="0"/>
              <w:jc w:val="left"/>
            </w:pPr>
            <w:r w:rsidRPr="000A365C">
              <w:rPr>
                <w:rFonts w:hint="eastAsia"/>
              </w:rPr>
              <w:t>□１（１）及び（２）を満たす。</w:t>
            </w:r>
          </w:p>
          <w:p w14:paraId="1C382209" w14:textId="77777777" w:rsidR="006B5B33" w:rsidRPr="000A365C" w:rsidRDefault="008F1F06" w:rsidP="00140DC1">
            <w:pPr>
              <w:autoSpaceDE w:val="0"/>
              <w:autoSpaceDN w:val="0"/>
              <w:adjustRightInd w:val="0"/>
              <w:jc w:val="left"/>
            </w:pPr>
            <w:r w:rsidRPr="000A365C">
              <w:rPr>
                <w:rFonts w:hint="eastAsia"/>
              </w:rPr>
              <w:t xml:space="preserve">　（１）教諭の専修免許状又は一種免許状を有し、かつ、保育士の</w:t>
            </w:r>
          </w:p>
          <w:p w14:paraId="5CD4822E" w14:textId="2E5F61D0" w:rsidR="008F1F06" w:rsidRPr="000A365C" w:rsidRDefault="008F1F06" w:rsidP="006B5B33">
            <w:pPr>
              <w:autoSpaceDE w:val="0"/>
              <w:autoSpaceDN w:val="0"/>
              <w:adjustRightInd w:val="0"/>
              <w:ind w:firstLineChars="300" w:firstLine="638"/>
              <w:jc w:val="left"/>
            </w:pPr>
            <w:r w:rsidRPr="000A365C">
              <w:rPr>
                <w:rFonts w:hint="eastAsia"/>
              </w:rPr>
              <w:t>登録を受けている。</w:t>
            </w:r>
          </w:p>
          <w:p w14:paraId="404C7576" w14:textId="4212B7B2" w:rsidR="008F1F06" w:rsidRPr="000A365C" w:rsidRDefault="008F1F06" w:rsidP="00140DC1">
            <w:pPr>
              <w:autoSpaceDE w:val="0"/>
              <w:autoSpaceDN w:val="0"/>
              <w:adjustRightInd w:val="0"/>
              <w:jc w:val="left"/>
            </w:pPr>
            <w:r w:rsidRPr="000A365C">
              <w:rPr>
                <w:rFonts w:hint="eastAsia"/>
              </w:rPr>
              <w:t xml:space="preserve">　（２）学校、児童福祉施設等での勤務経験が５年以上。</w:t>
            </w:r>
          </w:p>
          <w:p w14:paraId="3C1E7782" w14:textId="307E72F6" w:rsidR="008F1F06" w:rsidRPr="000A365C" w:rsidRDefault="008F1F06" w:rsidP="00140DC1">
            <w:pPr>
              <w:autoSpaceDE w:val="0"/>
              <w:autoSpaceDN w:val="0"/>
              <w:adjustRightInd w:val="0"/>
              <w:jc w:val="left"/>
            </w:pPr>
            <w:r w:rsidRPr="000A365C">
              <w:rPr>
                <w:rFonts w:hint="eastAsia"/>
              </w:rPr>
              <w:t>□２</w:t>
            </w:r>
            <w:r w:rsidR="006B5B33" w:rsidRPr="000A365C">
              <w:rPr>
                <w:rFonts w:hint="eastAsia"/>
              </w:rPr>
              <w:t xml:space="preserve">　</w:t>
            </w:r>
            <w:r w:rsidRPr="000A365C">
              <w:rPr>
                <w:rFonts w:hint="eastAsia"/>
              </w:rPr>
              <w:t>上記１と同等の能力を有する者として設置者が認める場合</w:t>
            </w:r>
          </w:p>
          <w:p w14:paraId="3B86611E" w14:textId="1FFD466B" w:rsidR="008F1F06" w:rsidRPr="000A365C" w:rsidRDefault="008F1F06" w:rsidP="00140DC1">
            <w:pPr>
              <w:autoSpaceDE w:val="0"/>
              <w:autoSpaceDN w:val="0"/>
              <w:adjustRightInd w:val="0"/>
              <w:jc w:val="left"/>
            </w:pPr>
            <w:r w:rsidRPr="000A365C">
              <w:rPr>
                <w:rFonts w:hint="eastAsia"/>
              </w:rPr>
              <w:t xml:space="preserve">　</w:t>
            </w:r>
            <w:r w:rsidR="006B5B33" w:rsidRPr="000A365C">
              <w:rPr>
                <w:rFonts w:hint="eastAsia"/>
              </w:rPr>
              <w:t xml:space="preserve">　</w:t>
            </w:r>
            <w:r w:rsidRPr="000A365C">
              <w:rPr>
                <w:rFonts w:hint="eastAsia"/>
              </w:rPr>
              <w:t>同等の能力を有すると判断する理由（具体的に</w:t>
            </w:r>
            <w:r w:rsidR="006B5B33" w:rsidRPr="000A365C">
              <w:rPr>
                <w:rFonts w:hint="eastAsia"/>
              </w:rPr>
              <w:t>記載する。</w:t>
            </w:r>
            <w:r w:rsidRPr="000A365C">
              <w:rPr>
                <w:rFonts w:hint="eastAsia"/>
              </w:rPr>
              <w:t>）</w:t>
            </w:r>
          </w:p>
          <w:p w14:paraId="549F8597" w14:textId="1D2E04B3" w:rsidR="008F1F06" w:rsidRPr="000A365C" w:rsidRDefault="000A365C" w:rsidP="00140DC1">
            <w:pPr>
              <w:autoSpaceDE w:val="0"/>
              <w:autoSpaceDN w:val="0"/>
              <w:adjustRightInd w:val="0"/>
              <w:jc w:val="left"/>
            </w:pPr>
            <w:r w:rsidRPr="000A365C">
              <w:rPr>
                <w:noProof/>
              </w:rPr>
              <w:pict w14:anchorId="09770D6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3pt;margin-top:9.35pt;width:309pt;height:68.4pt;z-index:251658240">
                  <v:textbox inset="5.85pt,.7pt,5.85pt,.7pt"/>
                </v:shape>
              </w:pict>
            </w:r>
          </w:p>
          <w:p w14:paraId="2DC22FE3" w14:textId="77777777" w:rsidR="008F1F06" w:rsidRPr="000A365C" w:rsidRDefault="008F1F06" w:rsidP="00140DC1">
            <w:pPr>
              <w:autoSpaceDE w:val="0"/>
              <w:autoSpaceDN w:val="0"/>
              <w:adjustRightInd w:val="0"/>
              <w:jc w:val="left"/>
            </w:pPr>
          </w:p>
          <w:p w14:paraId="4A2EDB2A" w14:textId="77777777" w:rsidR="008F1F06" w:rsidRPr="000A365C" w:rsidRDefault="008F1F06" w:rsidP="00140DC1">
            <w:pPr>
              <w:autoSpaceDE w:val="0"/>
              <w:autoSpaceDN w:val="0"/>
              <w:adjustRightInd w:val="0"/>
              <w:jc w:val="left"/>
            </w:pPr>
          </w:p>
          <w:p w14:paraId="047A6F11" w14:textId="77777777" w:rsidR="008F1F06" w:rsidRPr="000A365C" w:rsidRDefault="008F1F06" w:rsidP="00140DC1">
            <w:pPr>
              <w:autoSpaceDE w:val="0"/>
              <w:autoSpaceDN w:val="0"/>
              <w:adjustRightInd w:val="0"/>
              <w:jc w:val="left"/>
            </w:pPr>
          </w:p>
          <w:p w14:paraId="531152F4" w14:textId="52068F57" w:rsidR="008F1F06" w:rsidRPr="000A365C" w:rsidRDefault="008F1F06" w:rsidP="00140DC1">
            <w:pPr>
              <w:autoSpaceDE w:val="0"/>
              <w:autoSpaceDN w:val="0"/>
              <w:adjustRightInd w:val="0"/>
              <w:jc w:val="left"/>
            </w:pPr>
          </w:p>
        </w:tc>
      </w:tr>
      <w:tr w:rsidR="000A365C" w:rsidRPr="000A365C" w14:paraId="2AC9B853" w14:textId="77777777" w:rsidTr="008864C2">
        <w:trPr>
          <w:jc w:val="center"/>
        </w:trPr>
        <w:tc>
          <w:tcPr>
            <w:tcW w:w="2084" w:type="dxa"/>
            <w:gridSpan w:val="2"/>
            <w:vMerge w:val="restart"/>
          </w:tcPr>
          <w:p w14:paraId="5C86FB96" w14:textId="77777777" w:rsidR="001F3B35" w:rsidRPr="000A365C" w:rsidRDefault="001F3B35" w:rsidP="001F3B35">
            <w:pPr>
              <w:autoSpaceDE w:val="0"/>
              <w:autoSpaceDN w:val="0"/>
              <w:adjustRightInd w:val="0"/>
              <w:jc w:val="left"/>
            </w:pPr>
            <w:r w:rsidRPr="000A365C">
              <w:rPr>
                <w:rFonts w:hint="eastAsia"/>
              </w:rPr>
              <w:t>資格要件の区分</w:t>
            </w:r>
          </w:p>
          <w:p w14:paraId="0111EE72" w14:textId="1D50DBF3" w:rsidR="001F3B35" w:rsidRPr="000A365C" w:rsidRDefault="001F3B35" w:rsidP="001F3B35">
            <w:pPr>
              <w:autoSpaceDE w:val="0"/>
              <w:autoSpaceDN w:val="0"/>
              <w:adjustRightInd w:val="0"/>
              <w:jc w:val="left"/>
            </w:pPr>
            <w:r w:rsidRPr="000A365C">
              <w:rPr>
                <w:rFonts w:hint="eastAsia"/>
              </w:rPr>
              <w:t>（幼保連携型以外</w:t>
            </w:r>
            <w:r w:rsidR="00955D1A" w:rsidRPr="000A365C">
              <w:rPr>
                <w:rFonts w:hint="eastAsia"/>
              </w:rPr>
              <w:t>の認定こども園</w:t>
            </w:r>
            <w:r w:rsidRPr="000A365C">
              <w:rPr>
                <w:rFonts w:hint="eastAsia"/>
              </w:rPr>
              <w:t>）</w:t>
            </w:r>
          </w:p>
        </w:tc>
        <w:tc>
          <w:tcPr>
            <w:tcW w:w="6619" w:type="dxa"/>
            <w:gridSpan w:val="3"/>
          </w:tcPr>
          <w:p w14:paraId="173F07ED" w14:textId="77777777" w:rsidR="001F3B35" w:rsidRPr="000A365C" w:rsidRDefault="001F3B35" w:rsidP="001F3B35">
            <w:pPr>
              <w:autoSpaceDE w:val="0"/>
              <w:autoSpaceDN w:val="0"/>
              <w:adjustRightInd w:val="0"/>
              <w:jc w:val="left"/>
            </w:pPr>
            <w:r w:rsidRPr="000A365C">
              <w:rPr>
                <w:rFonts w:hint="eastAsia"/>
              </w:rPr>
              <w:t>次の１又は２のいずれかの要件を満たす者であること</w:t>
            </w:r>
          </w:p>
          <w:p w14:paraId="2550CCDB" w14:textId="7AD99583" w:rsidR="001F3B35" w:rsidRPr="000A365C" w:rsidRDefault="001F3B35" w:rsidP="001F3B35">
            <w:pPr>
              <w:autoSpaceDE w:val="0"/>
              <w:autoSpaceDN w:val="0"/>
              <w:adjustRightInd w:val="0"/>
              <w:ind w:left="425" w:hangingChars="200" w:hanging="425"/>
              <w:jc w:val="left"/>
            </w:pPr>
            <w:r w:rsidRPr="000A365C">
              <w:rPr>
                <w:rFonts w:hint="eastAsia"/>
              </w:rPr>
              <w:t>□１</w:t>
            </w:r>
            <w:r w:rsidRPr="000A365C">
              <w:t xml:space="preserve"> </w:t>
            </w:r>
            <w:r w:rsidRPr="000A365C">
              <w:rPr>
                <w:rFonts w:hint="eastAsia"/>
              </w:rPr>
              <w:t>学校教育法施行規則（昭和２２年文部省令第１１号）第２０条又は第２１条に規定する要件</w:t>
            </w:r>
          </w:p>
          <w:p w14:paraId="27CFA947" w14:textId="16E249D7" w:rsidR="001F3B35" w:rsidRPr="000A365C" w:rsidRDefault="001F3B35" w:rsidP="001F3B35">
            <w:pPr>
              <w:autoSpaceDE w:val="0"/>
              <w:autoSpaceDN w:val="0"/>
              <w:adjustRightInd w:val="0"/>
              <w:ind w:firstLineChars="200" w:firstLine="425"/>
              <w:jc w:val="left"/>
            </w:pPr>
            <w:r w:rsidRPr="000A365C">
              <w:rPr>
                <w:rFonts w:hint="eastAsia"/>
              </w:rPr>
              <w:t xml:space="preserve">（該当事由：第　条第　号　　　　　　　　　　　　　　</w:t>
            </w:r>
            <w:r w:rsidRPr="000A365C">
              <w:t xml:space="preserve"> </w:t>
            </w:r>
            <w:r w:rsidRPr="000A365C">
              <w:rPr>
                <w:rFonts w:hint="eastAsia"/>
              </w:rPr>
              <w:t>）</w:t>
            </w:r>
          </w:p>
          <w:p w14:paraId="0BE5660C" w14:textId="09BCBEFC" w:rsidR="001F3B35" w:rsidRPr="000A365C" w:rsidRDefault="001F3B35" w:rsidP="00A61738">
            <w:pPr>
              <w:autoSpaceDE w:val="0"/>
              <w:autoSpaceDN w:val="0"/>
              <w:adjustRightInd w:val="0"/>
              <w:ind w:left="425" w:hangingChars="200" w:hanging="425"/>
              <w:jc w:val="left"/>
            </w:pPr>
            <w:r w:rsidRPr="000A365C">
              <w:rPr>
                <w:rFonts w:hint="eastAsia"/>
              </w:rPr>
              <w:t>□２</w:t>
            </w:r>
            <w:r w:rsidRPr="000A365C">
              <w:t xml:space="preserve"> </w:t>
            </w:r>
            <w:r w:rsidRPr="000A365C">
              <w:rPr>
                <w:rFonts w:hint="eastAsia"/>
              </w:rPr>
              <w:t>「特定教育・保育等に要する費用の額の算定に関する基準等の実施上の留意事項について」（令和５年５月１９日こ成保３８・５文科初第４８３号こども家庭庁成育局長・文部科学省初等中等教育局長連名通知）別紙２のⅡの１（２）の（イ</w:t>
            </w:r>
            <w:r w:rsidR="00A61738" w:rsidRPr="000A365C">
              <w:rPr>
                <w:rFonts w:hint="eastAsia"/>
              </w:rPr>
              <w:t>）</w:t>
            </w:r>
            <w:proofErr w:type="spellStart"/>
            <w:r w:rsidR="00A61738" w:rsidRPr="000A365C">
              <w:rPr>
                <w:rFonts w:hint="eastAsia"/>
              </w:rPr>
              <w:t>i</w:t>
            </w:r>
            <w:proofErr w:type="spellEnd"/>
            <w:r w:rsidR="00A61738" w:rsidRPr="000A365C">
              <w:rPr>
                <w:rFonts w:hint="eastAsia"/>
              </w:rPr>
              <w:t xml:space="preserve"> </w:t>
            </w:r>
            <w:r w:rsidR="00A61738" w:rsidRPr="000A365C">
              <w:rPr>
                <w:rFonts w:hint="eastAsia"/>
              </w:rPr>
              <w:t>の</w:t>
            </w:r>
            <w:r w:rsidRPr="000A365C">
              <w:rPr>
                <w:rFonts w:hint="eastAsia"/>
              </w:rPr>
              <w:t>（注）</w:t>
            </w:r>
            <w:r w:rsidRPr="000A365C">
              <w:rPr>
                <w:rFonts w:hint="eastAsia"/>
              </w:rPr>
              <w:lastRenderedPageBreak/>
              <w:t>の要件</w:t>
            </w:r>
          </w:p>
          <w:p w14:paraId="20A310D6" w14:textId="499922F4" w:rsidR="001F3B35" w:rsidRPr="000A365C" w:rsidRDefault="001F3B35" w:rsidP="001F3B35">
            <w:pPr>
              <w:autoSpaceDE w:val="0"/>
              <w:autoSpaceDN w:val="0"/>
              <w:adjustRightInd w:val="0"/>
              <w:jc w:val="left"/>
            </w:pPr>
            <w:r w:rsidRPr="000A365C">
              <w:rPr>
                <w:rFonts w:hint="eastAsia"/>
              </w:rPr>
              <w:t>（該当事由：</w:t>
            </w:r>
            <w:r w:rsidRPr="000A365C">
              <w:t xml:space="preserve"> </w:t>
            </w:r>
            <w:r w:rsidRPr="000A365C">
              <w:rPr>
                <w:rFonts w:hint="eastAsia"/>
              </w:rPr>
              <w:t xml:space="preserve">　　　　　　　　　　　　　　　　　　　　　　）</w:t>
            </w:r>
          </w:p>
        </w:tc>
      </w:tr>
      <w:tr w:rsidR="000A365C" w:rsidRPr="000A365C" w14:paraId="614F3C4D" w14:textId="77777777" w:rsidTr="008864C2">
        <w:trPr>
          <w:jc w:val="center"/>
        </w:trPr>
        <w:tc>
          <w:tcPr>
            <w:tcW w:w="2084" w:type="dxa"/>
            <w:gridSpan w:val="2"/>
            <w:vMerge/>
          </w:tcPr>
          <w:p w14:paraId="698DF893" w14:textId="77777777" w:rsidR="00C51293" w:rsidRPr="000A365C" w:rsidRDefault="00C51293" w:rsidP="00C51293">
            <w:pPr>
              <w:autoSpaceDE w:val="0"/>
              <w:autoSpaceDN w:val="0"/>
              <w:adjustRightInd w:val="0"/>
              <w:jc w:val="left"/>
            </w:pPr>
          </w:p>
        </w:tc>
        <w:tc>
          <w:tcPr>
            <w:tcW w:w="6619" w:type="dxa"/>
            <w:gridSpan w:val="3"/>
          </w:tcPr>
          <w:p w14:paraId="068617E4" w14:textId="292060FA" w:rsidR="00C51293" w:rsidRPr="000A365C" w:rsidRDefault="00C51293" w:rsidP="00C51293">
            <w:pPr>
              <w:autoSpaceDE w:val="0"/>
              <w:autoSpaceDN w:val="0"/>
              <w:adjustRightInd w:val="0"/>
              <w:jc w:val="left"/>
            </w:pPr>
            <w:r w:rsidRPr="000A365C">
              <w:rPr>
                <w:rFonts w:hint="eastAsia"/>
              </w:rPr>
              <w:t>学校等：　　　　　　年　　月</w:t>
            </w:r>
          </w:p>
        </w:tc>
      </w:tr>
      <w:tr w:rsidR="000A365C" w:rsidRPr="000A365C" w14:paraId="26C9FB53" w14:textId="77777777" w:rsidTr="008864C2">
        <w:trPr>
          <w:jc w:val="center"/>
        </w:trPr>
        <w:tc>
          <w:tcPr>
            <w:tcW w:w="2084" w:type="dxa"/>
            <w:gridSpan w:val="2"/>
            <w:vMerge/>
          </w:tcPr>
          <w:p w14:paraId="17B10A6E" w14:textId="77777777" w:rsidR="00C51293" w:rsidRPr="000A365C" w:rsidRDefault="00C51293" w:rsidP="00C51293">
            <w:pPr>
              <w:autoSpaceDE w:val="0"/>
              <w:autoSpaceDN w:val="0"/>
              <w:adjustRightInd w:val="0"/>
              <w:jc w:val="left"/>
            </w:pPr>
          </w:p>
        </w:tc>
        <w:tc>
          <w:tcPr>
            <w:tcW w:w="6619" w:type="dxa"/>
            <w:gridSpan w:val="3"/>
          </w:tcPr>
          <w:p w14:paraId="4E4ACDE7" w14:textId="7B048550" w:rsidR="00C51293" w:rsidRPr="000A365C" w:rsidRDefault="00C51293" w:rsidP="00C51293">
            <w:pPr>
              <w:autoSpaceDE w:val="0"/>
              <w:autoSpaceDN w:val="0"/>
              <w:adjustRightInd w:val="0"/>
              <w:jc w:val="left"/>
            </w:pPr>
            <w:r w:rsidRPr="000A365C">
              <w:rPr>
                <w:rFonts w:hint="eastAsia"/>
              </w:rPr>
              <w:t>児童福祉施設等：　　年　　月</w:t>
            </w:r>
          </w:p>
        </w:tc>
      </w:tr>
      <w:tr w:rsidR="000A365C" w:rsidRPr="000A365C" w14:paraId="594D2A6A" w14:textId="77777777" w:rsidTr="006B5B33">
        <w:trPr>
          <w:jc w:val="center"/>
        </w:trPr>
        <w:tc>
          <w:tcPr>
            <w:tcW w:w="8703" w:type="dxa"/>
            <w:gridSpan w:val="5"/>
          </w:tcPr>
          <w:p w14:paraId="5AE68A1C" w14:textId="405C7DB1" w:rsidR="001F3B35" w:rsidRPr="000A365C" w:rsidRDefault="001F3B35" w:rsidP="001F3B35">
            <w:pPr>
              <w:autoSpaceDE w:val="0"/>
              <w:autoSpaceDN w:val="0"/>
              <w:adjustRightInd w:val="0"/>
              <w:jc w:val="center"/>
            </w:pPr>
            <w:r w:rsidRPr="000A365C">
              <w:rPr>
                <w:rFonts w:hint="eastAsia"/>
              </w:rPr>
              <w:t>選任する理由</w:t>
            </w:r>
          </w:p>
        </w:tc>
      </w:tr>
      <w:tr w:rsidR="000A365C" w:rsidRPr="000A365C" w14:paraId="2F9F1D72" w14:textId="77777777" w:rsidTr="008864C2">
        <w:trPr>
          <w:jc w:val="center"/>
        </w:trPr>
        <w:tc>
          <w:tcPr>
            <w:tcW w:w="2084" w:type="dxa"/>
            <w:gridSpan w:val="2"/>
          </w:tcPr>
          <w:p w14:paraId="006100F9" w14:textId="21225744" w:rsidR="001F3B35" w:rsidRPr="000A365C" w:rsidRDefault="001F3B35" w:rsidP="001F3B35">
            <w:pPr>
              <w:autoSpaceDE w:val="0"/>
              <w:autoSpaceDN w:val="0"/>
              <w:adjustRightInd w:val="0"/>
              <w:jc w:val="left"/>
            </w:pPr>
            <w:r w:rsidRPr="000A365C">
              <w:rPr>
                <w:rFonts w:hint="eastAsia"/>
              </w:rPr>
              <w:t>教育及び保育に関する知識・経験</w:t>
            </w:r>
          </w:p>
        </w:tc>
        <w:tc>
          <w:tcPr>
            <w:tcW w:w="6619" w:type="dxa"/>
            <w:gridSpan w:val="3"/>
          </w:tcPr>
          <w:p w14:paraId="6191C0D2" w14:textId="77777777" w:rsidR="001F3B35" w:rsidRPr="000A365C" w:rsidRDefault="001F3B35" w:rsidP="001F3B35">
            <w:pPr>
              <w:autoSpaceDE w:val="0"/>
              <w:autoSpaceDN w:val="0"/>
              <w:adjustRightInd w:val="0"/>
              <w:jc w:val="left"/>
            </w:pPr>
          </w:p>
        </w:tc>
      </w:tr>
      <w:tr w:rsidR="000A365C" w:rsidRPr="000A365C" w14:paraId="2CAF7094" w14:textId="77777777" w:rsidTr="008864C2">
        <w:trPr>
          <w:jc w:val="center"/>
        </w:trPr>
        <w:tc>
          <w:tcPr>
            <w:tcW w:w="2084" w:type="dxa"/>
            <w:gridSpan w:val="2"/>
          </w:tcPr>
          <w:p w14:paraId="06395A23" w14:textId="31D17865" w:rsidR="001F3B35" w:rsidRPr="000A365C" w:rsidRDefault="001F3B35" w:rsidP="001F3B35">
            <w:pPr>
              <w:autoSpaceDE w:val="0"/>
              <w:autoSpaceDN w:val="0"/>
              <w:adjustRightInd w:val="0"/>
              <w:jc w:val="left"/>
            </w:pPr>
            <w:r w:rsidRPr="000A365C">
              <w:rPr>
                <w:rFonts w:hint="eastAsia"/>
              </w:rPr>
              <w:t>教育及び保育に対する熱意</w:t>
            </w:r>
          </w:p>
        </w:tc>
        <w:tc>
          <w:tcPr>
            <w:tcW w:w="6619" w:type="dxa"/>
            <w:gridSpan w:val="3"/>
          </w:tcPr>
          <w:p w14:paraId="56FC6B5B" w14:textId="77777777" w:rsidR="001F3B35" w:rsidRPr="000A365C" w:rsidRDefault="001F3B35" w:rsidP="001F3B35">
            <w:pPr>
              <w:autoSpaceDE w:val="0"/>
              <w:autoSpaceDN w:val="0"/>
              <w:adjustRightInd w:val="0"/>
              <w:jc w:val="left"/>
            </w:pPr>
          </w:p>
        </w:tc>
      </w:tr>
      <w:tr w:rsidR="000A365C" w:rsidRPr="000A365C" w14:paraId="6DC5131C" w14:textId="77777777" w:rsidTr="008864C2">
        <w:trPr>
          <w:jc w:val="center"/>
        </w:trPr>
        <w:tc>
          <w:tcPr>
            <w:tcW w:w="2084" w:type="dxa"/>
            <w:gridSpan w:val="2"/>
          </w:tcPr>
          <w:p w14:paraId="617EB488" w14:textId="69B3BB38" w:rsidR="001F3B35" w:rsidRPr="000A365C" w:rsidRDefault="001F3B35" w:rsidP="001F3B35">
            <w:pPr>
              <w:autoSpaceDE w:val="0"/>
              <w:autoSpaceDN w:val="0"/>
              <w:adjustRightInd w:val="0"/>
              <w:jc w:val="left"/>
            </w:pPr>
            <w:r w:rsidRPr="000A365C">
              <w:rPr>
                <w:rFonts w:hint="eastAsia"/>
              </w:rPr>
              <w:t>施設運営能力管理能力等</w:t>
            </w:r>
          </w:p>
        </w:tc>
        <w:tc>
          <w:tcPr>
            <w:tcW w:w="6619" w:type="dxa"/>
            <w:gridSpan w:val="3"/>
          </w:tcPr>
          <w:p w14:paraId="4EA01150" w14:textId="77777777" w:rsidR="001F3B35" w:rsidRPr="000A365C" w:rsidRDefault="001F3B35" w:rsidP="001F3B35">
            <w:pPr>
              <w:autoSpaceDE w:val="0"/>
              <w:autoSpaceDN w:val="0"/>
              <w:adjustRightInd w:val="0"/>
              <w:jc w:val="left"/>
            </w:pPr>
          </w:p>
        </w:tc>
      </w:tr>
      <w:tr w:rsidR="001F3B35" w:rsidRPr="000A365C" w14:paraId="66039411" w14:textId="77777777" w:rsidTr="008864C2">
        <w:trPr>
          <w:jc w:val="center"/>
        </w:trPr>
        <w:tc>
          <w:tcPr>
            <w:tcW w:w="2084" w:type="dxa"/>
            <w:gridSpan w:val="2"/>
          </w:tcPr>
          <w:p w14:paraId="59042C66" w14:textId="77777777" w:rsidR="001F3B35" w:rsidRPr="000A365C" w:rsidRDefault="001F3B35" w:rsidP="001F3B35">
            <w:pPr>
              <w:autoSpaceDE w:val="0"/>
              <w:autoSpaceDN w:val="0"/>
              <w:adjustRightInd w:val="0"/>
              <w:jc w:val="left"/>
            </w:pPr>
            <w:r w:rsidRPr="000A365C">
              <w:rPr>
                <w:rFonts w:hint="eastAsia"/>
              </w:rPr>
              <w:t>選任の経緯</w:t>
            </w:r>
          </w:p>
          <w:p w14:paraId="3C7B0C56" w14:textId="022CDF74" w:rsidR="001F3B35" w:rsidRPr="000A365C" w:rsidRDefault="001F3B35" w:rsidP="001F3B35">
            <w:pPr>
              <w:autoSpaceDE w:val="0"/>
              <w:autoSpaceDN w:val="0"/>
              <w:adjustRightInd w:val="0"/>
              <w:jc w:val="left"/>
            </w:pPr>
            <w:r w:rsidRPr="000A365C">
              <w:rPr>
                <w:rFonts w:hint="eastAsia"/>
              </w:rPr>
              <w:t>（理事会の審議内容等）</w:t>
            </w:r>
          </w:p>
        </w:tc>
        <w:tc>
          <w:tcPr>
            <w:tcW w:w="6619" w:type="dxa"/>
            <w:gridSpan w:val="3"/>
          </w:tcPr>
          <w:p w14:paraId="4AEFA116" w14:textId="77777777" w:rsidR="001F3B35" w:rsidRPr="000A365C" w:rsidRDefault="001F3B35" w:rsidP="001F3B35">
            <w:pPr>
              <w:autoSpaceDE w:val="0"/>
              <w:autoSpaceDN w:val="0"/>
              <w:adjustRightInd w:val="0"/>
              <w:jc w:val="left"/>
            </w:pPr>
          </w:p>
        </w:tc>
      </w:tr>
    </w:tbl>
    <w:p w14:paraId="30C9B334" w14:textId="77777777" w:rsidR="002D71E8" w:rsidRPr="000A365C" w:rsidRDefault="002D71E8" w:rsidP="00140DC1">
      <w:pPr>
        <w:autoSpaceDE w:val="0"/>
        <w:autoSpaceDN w:val="0"/>
        <w:adjustRightInd w:val="0"/>
        <w:jc w:val="left"/>
      </w:pPr>
    </w:p>
    <w:p w14:paraId="68C22F82" w14:textId="77777777" w:rsidR="006B5B33" w:rsidRPr="000A365C" w:rsidRDefault="006B5B33" w:rsidP="00140DC1">
      <w:pPr>
        <w:autoSpaceDE w:val="0"/>
        <w:autoSpaceDN w:val="0"/>
        <w:adjustRightInd w:val="0"/>
        <w:jc w:val="left"/>
      </w:pPr>
      <w:r w:rsidRPr="000A365C">
        <w:rPr>
          <w:rFonts w:hint="eastAsia"/>
        </w:rPr>
        <w:t>２　添付書類</w:t>
      </w:r>
    </w:p>
    <w:p w14:paraId="449DB90B" w14:textId="77777777" w:rsidR="006B5B33" w:rsidRPr="000A365C" w:rsidRDefault="006B5B33" w:rsidP="006B5B33">
      <w:pPr>
        <w:autoSpaceDE w:val="0"/>
        <w:autoSpaceDN w:val="0"/>
        <w:adjustRightInd w:val="0"/>
        <w:ind w:firstLineChars="100" w:firstLine="213"/>
        <w:jc w:val="left"/>
      </w:pPr>
      <w:r w:rsidRPr="000A365C">
        <w:rPr>
          <w:rFonts w:hint="eastAsia"/>
        </w:rPr>
        <w:t>（１）</w:t>
      </w:r>
      <w:r w:rsidR="002D71E8" w:rsidRPr="000A365C">
        <w:t>履歴書</w:t>
      </w:r>
      <w:r w:rsidRPr="000A365C">
        <w:rPr>
          <w:rFonts w:hint="eastAsia"/>
        </w:rPr>
        <w:t>（又は経歴書）写し</w:t>
      </w:r>
    </w:p>
    <w:p w14:paraId="0FF12C68" w14:textId="77777777" w:rsidR="006B5B33" w:rsidRPr="000A365C" w:rsidRDefault="006B5B33" w:rsidP="006B5B33">
      <w:pPr>
        <w:autoSpaceDE w:val="0"/>
        <w:autoSpaceDN w:val="0"/>
        <w:adjustRightInd w:val="0"/>
        <w:ind w:firstLineChars="100" w:firstLine="213"/>
        <w:jc w:val="left"/>
      </w:pPr>
      <w:r w:rsidRPr="000A365C">
        <w:rPr>
          <w:rFonts w:hint="eastAsia"/>
        </w:rPr>
        <w:t>（２）資格証明書写し</w:t>
      </w:r>
    </w:p>
    <w:p w14:paraId="021BC026" w14:textId="3397B246" w:rsidR="000342D8" w:rsidRPr="000A365C" w:rsidRDefault="006B5B33" w:rsidP="00A032FB">
      <w:pPr>
        <w:autoSpaceDE w:val="0"/>
        <w:autoSpaceDN w:val="0"/>
        <w:adjustRightInd w:val="0"/>
        <w:ind w:firstLineChars="100" w:firstLine="213"/>
        <w:jc w:val="left"/>
      </w:pPr>
      <w:r w:rsidRPr="000A365C">
        <w:rPr>
          <w:rFonts w:hint="eastAsia"/>
        </w:rPr>
        <w:t>（３）</w:t>
      </w:r>
      <w:r w:rsidR="002D71E8" w:rsidRPr="000A365C">
        <w:rPr>
          <w:rFonts w:hint="eastAsia"/>
        </w:rPr>
        <w:t>及び</w:t>
      </w:r>
      <w:r w:rsidR="002D71E8" w:rsidRPr="000A365C">
        <w:t>保有する資格を証する書類の写</w:t>
      </w:r>
      <w:r w:rsidR="001807FA" w:rsidRPr="000A365C">
        <w:rPr>
          <w:rFonts w:hint="eastAsia"/>
        </w:rPr>
        <w:t>し</w:t>
      </w:r>
      <w:r w:rsidR="002D71E8" w:rsidRPr="000A365C">
        <w:rPr>
          <w:rFonts w:hint="eastAsia"/>
        </w:rPr>
        <w:t>を</w:t>
      </w:r>
      <w:r w:rsidR="002D71E8" w:rsidRPr="000A365C">
        <w:t>添付すること。</w:t>
      </w:r>
    </w:p>
    <w:p w14:paraId="6E3F8282" w14:textId="77777777" w:rsidR="003B3913" w:rsidRPr="000A365C" w:rsidRDefault="003B3913" w:rsidP="000342D8">
      <w:pPr>
        <w:autoSpaceDE w:val="0"/>
        <w:autoSpaceDN w:val="0"/>
        <w:adjustRightInd w:val="0"/>
        <w:jc w:val="left"/>
      </w:pPr>
    </w:p>
    <w:p w14:paraId="18591189" w14:textId="638E89CC" w:rsidR="000342D8" w:rsidRPr="000A365C" w:rsidRDefault="003B3913" w:rsidP="000342D8">
      <w:pPr>
        <w:autoSpaceDE w:val="0"/>
        <w:autoSpaceDN w:val="0"/>
        <w:adjustRightInd w:val="0"/>
        <w:jc w:val="left"/>
      </w:pPr>
      <w:r w:rsidRPr="000A365C">
        <w:rPr>
          <w:rFonts w:hint="eastAsia"/>
        </w:rPr>
        <w:t>■</w:t>
      </w:r>
      <w:r w:rsidR="000342D8" w:rsidRPr="000A365C">
        <w:rPr>
          <w:rFonts w:hint="eastAsia"/>
        </w:rPr>
        <w:t>（補足）第１０号様式の作成について</w:t>
      </w:r>
    </w:p>
    <w:p w14:paraId="74999CB8" w14:textId="62533394" w:rsidR="000342D8" w:rsidRPr="000A365C" w:rsidRDefault="00C51293" w:rsidP="00C51293">
      <w:pPr>
        <w:autoSpaceDE w:val="0"/>
        <w:autoSpaceDN w:val="0"/>
        <w:adjustRightInd w:val="0"/>
        <w:ind w:firstLineChars="100" w:firstLine="213"/>
        <w:jc w:val="left"/>
        <w:rPr>
          <w:rFonts w:asciiTheme="majorEastAsia" w:eastAsiaTheme="majorEastAsia" w:hAnsiTheme="majorEastAsia"/>
        </w:rPr>
      </w:pPr>
      <w:r w:rsidRPr="000A365C">
        <w:rPr>
          <w:rFonts w:asciiTheme="majorEastAsia" w:eastAsiaTheme="majorEastAsia" w:hAnsiTheme="majorEastAsia" w:hint="eastAsia"/>
        </w:rPr>
        <w:t>幼保連携型認定こども園の</w:t>
      </w:r>
      <w:r w:rsidR="000342D8" w:rsidRPr="000A365C">
        <w:rPr>
          <w:rFonts w:asciiTheme="majorEastAsia" w:eastAsiaTheme="majorEastAsia" w:hAnsiTheme="majorEastAsia" w:hint="eastAsia"/>
        </w:rPr>
        <w:t>園長等を決定する場合には、必ず就任予定の園長等が以下の要件に該当するか必ず確認すること。</w:t>
      </w:r>
    </w:p>
    <w:p w14:paraId="1AF0A813" w14:textId="77777777" w:rsidR="003B3913" w:rsidRPr="000A365C" w:rsidRDefault="003B3913" w:rsidP="000342D8">
      <w:pPr>
        <w:autoSpaceDE w:val="0"/>
        <w:autoSpaceDN w:val="0"/>
        <w:adjustRightInd w:val="0"/>
        <w:jc w:val="left"/>
        <w:rPr>
          <w:rFonts w:asciiTheme="majorEastAsia" w:eastAsiaTheme="majorEastAsia" w:hAnsiTheme="majorEastAsia"/>
        </w:rPr>
      </w:pPr>
    </w:p>
    <w:p w14:paraId="441E2BA4" w14:textId="77777777" w:rsidR="000342D8" w:rsidRPr="000A365C" w:rsidRDefault="000342D8" w:rsidP="000342D8">
      <w:pPr>
        <w:autoSpaceDE w:val="0"/>
        <w:autoSpaceDN w:val="0"/>
        <w:adjustRightInd w:val="0"/>
        <w:jc w:val="left"/>
      </w:pPr>
      <w:r w:rsidRPr="000A365C">
        <w:rPr>
          <w:rFonts w:hint="eastAsia"/>
        </w:rPr>
        <w:t>○就学前の子どもに関する教育、保育等の総合的な提供の推進に関する法律施行規則</w:t>
      </w:r>
    </w:p>
    <w:p w14:paraId="547D0287" w14:textId="77777777" w:rsidR="000342D8" w:rsidRPr="000A365C" w:rsidRDefault="000342D8" w:rsidP="000342D8">
      <w:pPr>
        <w:autoSpaceDE w:val="0"/>
        <w:autoSpaceDN w:val="0"/>
        <w:adjustRightInd w:val="0"/>
        <w:jc w:val="left"/>
      </w:pPr>
      <w:r w:rsidRPr="000A365C">
        <w:rPr>
          <w:rFonts w:hint="eastAsia"/>
        </w:rPr>
        <w:t>（幼保連携型認定こども園の園長の資格）</w:t>
      </w:r>
    </w:p>
    <w:p w14:paraId="3B29B6ED" w14:textId="6BFD8275" w:rsidR="000342D8" w:rsidRPr="000A365C" w:rsidRDefault="000342D8" w:rsidP="003B3913">
      <w:pPr>
        <w:autoSpaceDE w:val="0"/>
        <w:autoSpaceDN w:val="0"/>
        <w:adjustRightInd w:val="0"/>
        <w:ind w:left="213" w:hangingChars="100" w:hanging="213"/>
        <w:jc w:val="left"/>
      </w:pPr>
      <w:r w:rsidRPr="000A365C">
        <w:rPr>
          <w:rFonts w:hint="eastAsia"/>
        </w:rPr>
        <w:t>第十二条</w:t>
      </w:r>
      <w:r w:rsidRPr="000A365C">
        <w:t xml:space="preserve"> </w:t>
      </w:r>
      <w:r w:rsidRPr="000A365C">
        <w:rPr>
          <w:rFonts w:hint="eastAsia"/>
        </w:rPr>
        <w:t>園長の資格は、教育職員免許法（昭和二十四年法律第百四十七号）による教諭の専修免許状又は一種免許状を有し、かつ、児童福祉法第十八条の十八第一項の登録を受けており、及び、次に掲げる職に五年以上あることとする。</w:t>
      </w:r>
    </w:p>
    <w:p w14:paraId="47041A4E" w14:textId="0A880B19" w:rsidR="000342D8" w:rsidRPr="000A365C" w:rsidRDefault="000342D8" w:rsidP="003B3913">
      <w:pPr>
        <w:autoSpaceDE w:val="0"/>
        <w:autoSpaceDN w:val="0"/>
        <w:adjustRightInd w:val="0"/>
        <w:ind w:left="213" w:hangingChars="100" w:hanging="213"/>
        <w:jc w:val="left"/>
      </w:pPr>
      <w:r w:rsidRPr="000A365C">
        <w:rPr>
          <w:rFonts w:hint="eastAsia"/>
        </w:rPr>
        <w:t>一</w:t>
      </w:r>
      <w:r w:rsidR="003B3913" w:rsidRPr="000A365C">
        <w:rPr>
          <w:rFonts w:hint="eastAsia"/>
        </w:rPr>
        <w:t xml:space="preserve">　</w:t>
      </w:r>
      <w:r w:rsidRPr="000A365C">
        <w:rPr>
          <w:rFonts w:hint="eastAsia"/>
        </w:rPr>
        <w:t>学校教育法（昭和二十二年法律第二十六号）第一条に規定する学校及び同法第百二十四条に規定する専修学校の校長（幼保連携型認定こども園の園長を含む。）の職</w:t>
      </w:r>
    </w:p>
    <w:p w14:paraId="3FA16F7D" w14:textId="2CF50245" w:rsidR="000342D8" w:rsidRPr="000A365C" w:rsidRDefault="000342D8" w:rsidP="003B3913">
      <w:pPr>
        <w:autoSpaceDE w:val="0"/>
        <w:autoSpaceDN w:val="0"/>
        <w:adjustRightInd w:val="0"/>
        <w:ind w:left="213" w:hangingChars="100" w:hanging="213"/>
        <w:jc w:val="left"/>
      </w:pPr>
      <w:r w:rsidRPr="000A365C">
        <w:rPr>
          <w:rFonts w:hint="eastAsia"/>
        </w:rPr>
        <w:t>二</w:t>
      </w:r>
      <w:r w:rsidR="003B3913" w:rsidRPr="000A365C">
        <w:rPr>
          <w:rFonts w:hint="eastAsia"/>
        </w:rPr>
        <w:t xml:space="preserve">　</w:t>
      </w:r>
      <w:r w:rsidRPr="000A365C">
        <w:rPr>
          <w:rFonts w:hint="eastAsia"/>
        </w:rPr>
        <w:t>学校教育法第一条に規定する学校及び幼保連携型認定こども園の教授、准教授（学校教育法の一部を改正する法律（平成十七年法律第八十三号）による改正前の学校教育法第五十八条第一項及び第七十条第一項に規定する助教授を含む。）、助教、副校長（幼保連携型認定こども園の副園長を含む。）、教頭、主幹教諭（幼保連携型認定こども園の主幹養護教諭及び主幹栄養教諭を含む。）、指導教諭、教諭、助教諭、養護教諭、養護助教</w:t>
      </w:r>
      <w:r w:rsidRPr="000A365C">
        <w:rPr>
          <w:rFonts w:hint="eastAsia"/>
        </w:rPr>
        <w:lastRenderedPageBreak/>
        <w:t>諭、栄養教諭、主幹保育教諭、指導保育教諭、保育教諭、助保育教諭、講師（常時勤務の者に限る。）及び同法第百二十四条に規定する専修学校の教員（以下この条において「教員」という。）の職</w:t>
      </w:r>
    </w:p>
    <w:p w14:paraId="7C4B83E5" w14:textId="14A831DA" w:rsidR="000342D8" w:rsidRPr="000A365C" w:rsidRDefault="000342D8" w:rsidP="003B3913">
      <w:pPr>
        <w:autoSpaceDE w:val="0"/>
        <w:autoSpaceDN w:val="0"/>
        <w:adjustRightInd w:val="0"/>
        <w:ind w:left="213" w:hangingChars="100" w:hanging="213"/>
        <w:jc w:val="left"/>
      </w:pPr>
      <w:r w:rsidRPr="000A365C">
        <w:rPr>
          <w:rFonts w:hint="eastAsia"/>
        </w:rPr>
        <w:t>三</w:t>
      </w:r>
      <w:r w:rsidR="003B3913" w:rsidRPr="000A365C">
        <w:rPr>
          <w:rFonts w:hint="eastAsia"/>
        </w:rPr>
        <w:t xml:space="preserve">　</w:t>
      </w:r>
      <w:r w:rsidRPr="000A365C">
        <w:rPr>
          <w:rFonts w:hint="eastAsia"/>
        </w:rPr>
        <w:t>学校教育法第一条に規定する学校及び幼保連携型認定こども園の事務職員（単純な労務に雇用される者を除く。以下この条において同じ。）、実習助手、寄宿舎指導員（学校教育法の一部を改正する法律（平成十三年法律第百五号）による改正前の学校教育法第七十三条の三第一項に規定する寮母を含む。）及び学校栄養職員（学校給食法（昭和二十九年法律第百六十号）第七条に規定する職員のうち栄養教諭以外の者をいい、同法第六条に規定する施設の当該職員を含む。）の職</w:t>
      </w:r>
    </w:p>
    <w:p w14:paraId="16618C5A" w14:textId="591B3315" w:rsidR="000342D8" w:rsidRPr="000A365C" w:rsidRDefault="000342D8" w:rsidP="003B3913">
      <w:pPr>
        <w:autoSpaceDE w:val="0"/>
        <w:autoSpaceDN w:val="0"/>
        <w:adjustRightInd w:val="0"/>
        <w:ind w:left="213" w:hangingChars="100" w:hanging="213"/>
        <w:jc w:val="left"/>
      </w:pPr>
      <w:r w:rsidRPr="000A365C">
        <w:rPr>
          <w:rFonts w:hint="eastAsia"/>
        </w:rPr>
        <w:t>四</w:t>
      </w:r>
      <w:r w:rsidR="003B3913" w:rsidRPr="000A365C">
        <w:rPr>
          <w:rFonts w:hint="eastAsia"/>
        </w:rPr>
        <w:t xml:space="preserve">　</w:t>
      </w:r>
      <w:r w:rsidRPr="000A365C">
        <w:rPr>
          <w:rFonts w:hint="eastAsia"/>
        </w:rPr>
        <w:t>学校教育法等の一部を改正する法律（平成十九年法律第九十六号）第一条の規定による改正前の学校教育法第九十四条の規定により廃止された従前の法令の規定による学校及び旧教員養成諸学校官制（昭和二十一年勅令第二百八号）第一条の規定による教員養成諸学校の長の職</w:t>
      </w:r>
    </w:p>
    <w:p w14:paraId="61A405EA" w14:textId="26196410" w:rsidR="000342D8" w:rsidRPr="000A365C" w:rsidRDefault="000342D8" w:rsidP="000342D8">
      <w:pPr>
        <w:autoSpaceDE w:val="0"/>
        <w:autoSpaceDN w:val="0"/>
        <w:adjustRightInd w:val="0"/>
        <w:jc w:val="left"/>
      </w:pPr>
      <w:r w:rsidRPr="000A365C">
        <w:rPr>
          <w:rFonts w:hint="eastAsia"/>
        </w:rPr>
        <w:t>五</w:t>
      </w:r>
      <w:r w:rsidR="003B3913" w:rsidRPr="000A365C">
        <w:rPr>
          <w:rFonts w:hint="eastAsia"/>
        </w:rPr>
        <w:t xml:space="preserve">　</w:t>
      </w:r>
      <w:r w:rsidRPr="000A365C">
        <w:rPr>
          <w:rFonts w:hint="eastAsia"/>
        </w:rPr>
        <w:t>前号に掲げる学校及び教員養成諸学校における教員及び事務職員に相当する者の職</w:t>
      </w:r>
    </w:p>
    <w:p w14:paraId="7B744407" w14:textId="3C2AE86C" w:rsidR="000342D8" w:rsidRPr="000A365C" w:rsidRDefault="000342D8" w:rsidP="003B3913">
      <w:pPr>
        <w:autoSpaceDE w:val="0"/>
        <w:autoSpaceDN w:val="0"/>
        <w:adjustRightInd w:val="0"/>
        <w:ind w:left="213" w:hangingChars="100" w:hanging="213"/>
        <w:jc w:val="left"/>
      </w:pPr>
      <w:r w:rsidRPr="000A365C">
        <w:rPr>
          <w:rFonts w:hint="eastAsia"/>
        </w:rPr>
        <w:t>六</w:t>
      </w:r>
      <w:r w:rsidR="003B3913" w:rsidRPr="000A365C">
        <w:rPr>
          <w:rFonts w:hint="eastAsia"/>
        </w:rPr>
        <w:t xml:space="preserve">　</w:t>
      </w:r>
      <w:r w:rsidRPr="000A365C">
        <w:rPr>
          <w:rFonts w:hint="eastAsia"/>
        </w:rPr>
        <w:t>海外に在留する邦人の子女のための在外教育施設で、文部科学大臣が小学校、中学校又は高等学校の課程と同等の課程を有するものとして認定したものにおける第一号</w:t>
      </w:r>
      <w:r w:rsidR="003B3913" w:rsidRPr="000A365C">
        <w:rPr>
          <w:rFonts w:hint="eastAsia"/>
        </w:rPr>
        <w:t>か</w:t>
      </w:r>
      <w:r w:rsidRPr="000A365C">
        <w:rPr>
          <w:rFonts w:hint="eastAsia"/>
        </w:rPr>
        <w:t>ら第三号までに掲げる者に準ずるものの職</w:t>
      </w:r>
    </w:p>
    <w:p w14:paraId="05F94C2B" w14:textId="51503381" w:rsidR="000342D8" w:rsidRPr="000A365C" w:rsidRDefault="000342D8" w:rsidP="003B3913">
      <w:pPr>
        <w:autoSpaceDE w:val="0"/>
        <w:autoSpaceDN w:val="0"/>
        <w:adjustRightInd w:val="0"/>
        <w:ind w:left="213" w:hangingChars="100" w:hanging="213"/>
        <w:jc w:val="left"/>
      </w:pPr>
      <w:r w:rsidRPr="000A365C">
        <w:rPr>
          <w:rFonts w:hint="eastAsia"/>
        </w:rPr>
        <w:t>七</w:t>
      </w:r>
      <w:r w:rsidR="003B3913" w:rsidRPr="000A365C">
        <w:rPr>
          <w:rFonts w:hint="eastAsia"/>
        </w:rPr>
        <w:t xml:space="preserve">　</w:t>
      </w:r>
      <w:r w:rsidRPr="000A365C">
        <w:rPr>
          <w:rFonts w:hint="eastAsia"/>
        </w:rPr>
        <w:t>前号に規定する職のほか、外国の学校における第一号から第三号までに掲げる者に準ずるものの職</w:t>
      </w:r>
    </w:p>
    <w:p w14:paraId="6472CC13" w14:textId="5E87FA75" w:rsidR="000342D8" w:rsidRPr="000A365C" w:rsidRDefault="000342D8" w:rsidP="003B3913">
      <w:pPr>
        <w:autoSpaceDE w:val="0"/>
        <w:autoSpaceDN w:val="0"/>
        <w:adjustRightInd w:val="0"/>
        <w:ind w:left="213" w:hangingChars="100" w:hanging="213"/>
        <w:jc w:val="left"/>
      </w:pPr>
      <w:r w:rsidRPr="000A365C">
        <w:rPr>
          <w:rFonts w:hint="eastAsia"/>
        </w:rPr>
        <w:t>八</w:t>
      </w:r>
      <w:r w:rsidR="003B3913" w:rsidRPr="000A365C">
        <w:rPr>
          <w:rFonts w:hint="eastAsia"/>
        </w:rPr>
        <w:t xml:space="preserve">　</w:t>
      </w:r>
      <w:r w:rsidRPr="000A365C">
        <w:rPr>
          <w:rFonts w:hint="eastAsia"/>
        </w:rPr>
        <w:t>少年院法（昭和二十三年法律第百六十九号）による少年院又は児童福祉法による児童自立支援施設（児童福祉法等の一部を改正する法律（平成九年法律第七十四号）附則第七条第一項の規定により証明書を発行することができるもので、同条第二項の規定によりその例によることとされた同法による改正前の児童福祉法（以下この号において「旧児童福祉法」という。）第四十八条第四項ただし書の規定による指定を受けたものを除く。）において矯正教育又は指導を担当する者（旧児童福祉法第四十四条に規定する救護院（同法第四十八条第四項ただし書の規定による指定を受けたものを除く。）において指導を担当する者を含む。）の職</w:t>
      </w:r>
    </w:p>
    <w:p w14:paraId="16F8C158" w14:textId="660D8C75" w:rsidR="000342D8" w:rsidRPr="000A365C" w:rsidRDefault="000342D8" w:rsidP="003B3913">
      <w:pPr>
        <w:autoSpaceDE w:val="0"/>
        <w:autoSpaceDN w:val="0"/>
        <w:adjustRightInd w:val="0"/>
        <w:ind w:left="213" w:hangingChars="100" w:hanging="213"/>
        <w:jc w:val="left"/>
      </w:pPr>
      <w:r w:rsidRPr="000A365C">
        <w:rPr>
          <w:rFonts w:hint="eastAsia"/>
        </w:rPr>
        <w:t>九</w:t>
      </w:r>
      <w:r w:rsidR="003B3913" w:rsidRPr="000A365C">
        <w:rPr>
          <w:rFonts w:hint="eastAsia"/>
        </w:rPr>
        <w:t xml:space="preserve">　</w:t>
      </w:r>
      <w:r w:rsidRPr="000A365C">
        <w:rPr>
          <w:rFonts w:hint="eastAsia"/>
        </w:rPr>
        <w:t>児童福祉法第七条第一項に規定する児童福祉施設及び法第三条第三項に規定する連携施設を構成する保育機能施設の長の職</w:t>
      </w:r>
    </w:p>
    <w:p w14:paraId="7D09244B" w14:textId="5ECF3B5B" w:rsidR="000342D8" w:rsidRPr="000A365C" w:rsidRDefault="000342D8" w:rsidP="003B3913">
      <w:pPr>
        <w:autoSpaceDE w:val="0"/>
        <w:autoSpaceDN w:val="0"/>
        <w:adjustRightInd w:val="0"/>
        <w:ind w:left="213" w:hangingChars="100" w:hanging="213"/>
        <w:jc w:val="left"/>
      </w:pPr>
      <w:r w:rsidRPr="000A365C">
        <w:rPr>
          <w:rFonts w:hint="eastAsia"/>
        </w:rPr>
        <w:t>十</w:t>
      </w:r>
      <w:r w:rsidR="003B3913" w:rsidRPr="000A365C">
        <w:rPr>
          <w:rFonts w:hint="eastAsia"/>
        </w:rPr>
        <w:t xml:space="preserve">　</w:t>
      </w:r>
      <w:r w:rsidRPr="000A365C">
        <w:rPr>
          <w:rFonts w:hint="eastAsia"/>
        </w:rPr>
        <w:t>児童福祉法第七条第一項に規定する児童福祉施設及び法第三条第三項に規定する連携施設を構成する保育機能施設において児童の保育に直接従事する職員の職</w:t>
      </w:r>
    </w:p>
    <w:p w14:paraId="54429485" w14:textId="1092EE4E" w:rsidR="000342D8" w:rsidRPr="000A365C" w:rsidRDefault="000342D8" w:rsidP="003B3913">
      <w:pPr>
        <w:autoSpaceDE w:val="0"/>
        <w:autoSpaceDN w:val="0"/>
        <w:adjustRightInd w:val="0"/>
        <w:ind w:left="213" w:hangingChars="100" w:hanging="213"/>
        <w:jc w:val="left"/>
      </w:pPr>
      <w:r w:rsidRPr="000A365C">
        <w:rPr>
          <w:rFonts w:hint="eastAsia"/>
        </w:rPr>
        <w:t>十一</w:t>
      </w:r>
      <w:r w:rsidR="003B3913" w:rsidRPr="000A365C">
        <w:rPr>
          <w:rFonts w:hint="eastAsia"/>
        </w:rPr>
        <w:t xml:space="preserve">　</w:t>
      </w:r>
      <w:r w:rsidRPr="000A365C">
        <w:rPr>
          <w:rFonts w:hint="eastAsia"/>
        </w:rPr>
        <w:t>児童福祉法第七条第一項に規定する児童福祉施設及び法第三条第三項に規定する連携施設を構成する保育機能施設の事務職員の職</w:t>
      </w:r>
    </w:p>
    <w:p w14:paraId="6643C7CF" w14:textId="5A223F6F" w:rsidR="000342D8" w:rsidRPr="000A365C" w:rsidRDefault="000342D8" w:rsidP="003B3913">
      <w:pPr>
        <w:autoSpaceDE w:val="0"/>
        <w:autoSpaceDN w:val="0"/>
        <w:adjustRightInd w:val="0"/>
        <w:ind w:left="213" w:hangingChars="100" w:hanging="213"/>
        <w:jc w:val="left"/>
      </w:pPr>
      <w:r w:rsidRPr="000A365C">
        <w:rPr>
          <w:rFonts w:hint="eastAsia"/>
        </w:rPr>
        <w:t>十二</w:t>
      </w:r>
      <w:r w:rsidR="003B3913" w:rsidRPr="000A365C">
        <w:rPr>
          <w:rFonts w:hint="eastAsia"/>
        </w:rPr>
        <w:t xml:space="preserve">　</w:t>
      </w:r>
      <w:r w:rsidRPr="000A365C">
        <w:rPr>
          <w:rFonts w:hint="eastAsia"/>
        </w:rPr>
        <w:t>児童福祉法第六条の三第九項に規定する家庭的保育事業、同条第十項に規定する小規模保育事業、同条第十一項に規定する居宅訪問型保育事業及び同条第十二項に規定する事業所内保育事業（以下この条において「家庭的保育事業等」という。）の管理者の</w:t>
      </w:r>
      <w:r w:rsidRPr="000A365C">
        <w:rPr>
          <w:rFonts w:hint="eastAsia"/>
        </w:rPr>
        <w:lastRenderedPageBreak/>
        <w:t>職</w:t>
      </w:r>
    </w:p>
    <w:p w14:paraId="5155398C" w14:textId="673DD5E6" w:rsidR="000342D8" w:rsidRPr="000A365C" w:rsidRDefault="000342D8" w:rsidP="000342D8">
      <w:pPr>
        <w:autoSpaceDE w:val="0"/>
        <w:autoSpaceDN w:val="0"/>
        <w:adjustRightInd w:val="0"/>
        <w:jc w:val="left"/>
      </w:pPr>
      <w:r w:rsidRPr="000A365C">
        <w:rPr>
          <w:rFonts w:hint="eastAsia"/>
        </w:rPr>
        <w:t>十三</w:t>
      </w:r>
      <w:r w:rsidR="003B3913" w:rsidRPr="000A365C">
        <w:rPr>
          <w:rFonts w:hint="eastAsia"/>
        </w:rPr>
        <w:t xml:space="preserve">　</w:t>
      </w:r>
      <w:r w:rsidRPr="000A365C">
        <w:rPr>
          <w:rFonts w:hint="eastAsia"/>
        </w:rPr>
        <w:t>家庭的保育事業等において児童の保育に直接従事する職員の職</w:t>
      </w:r>
    </w:p>
    <w:p w14:paraId="4D8D9889" w14:textId="22929931" w:rsidR="000342D8" w:rsidRPr="000A365C" w:rsidRDefault="000342D8" w:rsidP="000342D8">
      <w:pPr>
        <w:autoSpaceDE w:val="0"/>
        <w:autoSpaceDN w:val="0"/>
        <w:adjustRightInd w:val="0"/>
        <w:jc w:val="left"/>
      </w:pPr>
      <w:r w:rsidRPr="000A365C">
        <w:rPr>
          <w:rFonts w:hint="eastAsia"/>
        </w:rPr>
        <w:t>十四</w:t>
      </w:r>
      <w:r w:rsidR="003B3913" w:rsidRPr="000A365C">
        <w:rPr>
          <w:rFonts w:hint="eastAsia"/>
        </w:rPr>
        <w:t xml:space="preserve">　</w:t>
      </w:r>
      <w:r w:rsidRPr="000A365C">
        <w:rPr>
          <w:rFonts w:hint="eastAsia"/>
        </w:rPr>
        <w:t>家庭的保育事業等における事務職員の職</w:t>
      </w:r>
    </w:p>
    <w:p w14:paraId="2445A332" w14:textId="5DC74960" w:rsidR="000342D8" w:rsidRPr="000A365C" w:rsidRDefault="000342D8" w:rsidP="003B3913">
      <w:pPr>
        <w:autoSpaceDE w:val="0"/>
        <w:autoSpaceDN w:val="0"/>
        <w:adjustRightInd w:val="0"/>
        <w:ind w:left="213" w:hangingChars="100" w:hanging="213"/>
        <w:jc w:val="left"/>
      </w:pPr>
      <w:r w:rsidRPr="000A365C">
        <w:rPr>
          <w:rFonts w:hint="eastAsia"/>
        </w:rPr>
        <w:t>十五</w:t>
      </w:r>
      <w:r w:rsidR="003B3913" w:rsidRPr="000A365C">
        <w:rPr>
          <w:rFonts w:hint="eastAsia"/>
        </w:rPr>
        <w:t xml:space="preserve">　</w:t>
      </w:r>
      <w:r w:rsidRPr="000A365C">
        <w:rPr>
          <w:rFonts w:hint="eastAsia"/>
        </w:rPr>
        <w:t>第一号から前号までに掲げるもののほか、国又は地方公共団体において教育（教育基本法（平成十八年法律第百二十号）第六条第一項に規定する法律に定める学校において行われる教育以外の教育を含む。以下この号において同じ。）若しくは児童福祉に関する事務又は教育若しくは児童福祉を担当する国家公務員又は地方公務員（単純な労務に雇用される者を除く。）の職</w:t>
      </w:r>
    </w:p>
    <w:p w14:paraId="1E928950" w14:textId="3A748295" w:rsidR="000342D8" w:rsidRPr="000A365C" w:rsidRDefault="000342D8" w:rsidP="000342D8">
      <w:pPr>
        <w:autoSpaceDE w:val="0"/>
        <w:autoSpaceDN w:val="0"/>
        <w:adjustRightInd w:val="0"/>
        <w:jc w:val="left"/>
      </w:pPr>
      <w:r w:rsidRPr="000A365C">
        <w:rPr>
          <w:rFonts w:hint="eastAsia"/>
        </w:rPr>
        <w:t>十六</w:t>
      </w:r>
      <w:r w:rsidR="003B3913" w:rsidRPr="000A365C">
        <w:rPr>
          <w:rFonts w:hint="eastAsia"/>
        </w:rPr>
        <w:t xml:space="preserve">　</w:t>
      </w:r>
      <w:r w:rsidRPr="000A365C">
        <w:rPr>
          <w:rFonts w:hint="eastAsia"/>
        </w:rPr>
        <w:t>外国の官公庁における前号に準ずるものの職</w:t>
      </w:r>
    </w:p>
    <w:p w14:paraId="14AE82B4" w14:textId="77777777" w:rsidR="003B3913" w:rsidRPr="000A365C" w:rsidRDefault="003B3913" w:rsidP="000342D8">
      <w:pPr>
        <w:autoSpaceDE w:val="0"/>
        <w:autoSpaceDN w:val="0"/>
        <w:adjustRightInd w:val="0"/>
        <w:jc w:val="left"/>
      </w:pPr>
    </w:p>
    <w:p w14:paraId="340A9653" w14:textId="7429D343" w:rsidR="000342D8" w:rsidRPr="000A365C" w:rsidRDefault="000342D8" w:rsidP="00955D1A">
      <w:pPr>
        <w:autoSpaceDE w:val="0"/>
        <w:autoSpaceDN w:val="0"/>
        <w:adjustRightInd w:val="0"/>
        <w:ind w:left="213" w:hangingChars="100" w:hanging="213"/>
        <w:jc w:val="left"/>
      </w:pPr>
      <w:r w:rsidRPr="000A365C">
        <w:rPr>
          <w:rFonts w:hint="eastAsia"/>
        </w:rPr>
        <w:t>第十三条</w:t>
      </w:r>
      <w:r w:rsidRPr="000A365C">
        <w:t xml:space="preserve"> </w:t>
      </w:r>
      <w:r w:rsidRPr="000A365C">
        <w:rPr>
          <w:rFonts w:hint="eastAsia"/>
        </w:rPr>
        <w:t>国（国立大学法人法（平成十五年法律第百十二号）第二条第一項に規定する国立大学法人を含む。）及び地方公共団体が設置する幼保連携型認定こども園の園長の任命権者又は国及び地方公共団体以外の者が設置する幼保連携型認定こども園の設置者は、幼保連携型認定こども園の運営上特に必要がある場合には、前条の規定にかかわらず、法第二条第七項に規定する幼保連携型認定こども園の目的を実現するため、当該幼保連携型認定こども園を適切に管理及び運営する能力を有する者であって、前条に規定する資格を有する者と同等の資質を有すると認めるものを園長として任命し、又は採用することができる。</w:t>
      </w:r>
    </w:p>
    <w:p w14:paraId="5F638135" w14:textId="77777777" w:rsidR="003B3913" w:rsidRPr="000A365C" w:rsidRDefault="003B3913" w:rsidP="000342D8">
      <w:pPr>
        <w:autoSpaceDE w:val="0"/>
        <w:autoSpaceDN w:val="0"/>
        <w:adjustRightInd w:val="0"/>
        <w:jc w:val="left"/>
      </w:pPr>
    </w:p>
    <w:p w14:paraId="1535CC31" w14:textId="039AA974" w:rsidR="000342D8" w:rsidRPr="000A365C" w:rsidRDefault="000342D8" w:rsidP="000342D8">
      <w:pPr>
        <w:autoSpaceDE w:val="0"/>
        <w:autoSpaceDN w:val="0"/>
        <w:adjustRightInd w:val="0"/>
        <w:jc w:val="left"/>
      </w:pPr>
      <w:r w:rsidRPr="000A365C">
        <w:rPr>
          <w:rFonts w:hint="eastAsia"/>
        </w:rPr>
        <w:t>（幼保連携型認定こども園の副園長及び教頭の資格）</w:t>
      </w:r>
    </w:p>
    <w:p w14:paraId="4BE725B4" w14:textId="77777777" w:rsidR="000342D8" w:rsidRPr="000A365C" w:rsidRDefault="000342D8" w:rsidP="000342D8">
      <w:pPr>
        <w:autoSpaceDE w:val="0"/>
        <w:autoSpaceDN w:val="0"/>
        <w:adjustRightInd w:val="0"/>
        <w:jc w:val="left"/>
      </w:pPr>
      <w:r w:rsidRPr="000A365C">
        <w:rPr>
          <w:rFonts w:hint="eastAsia"/>
        </w:rPr>
        <w:t>第十四条</w:t>
      </w:r>
      <w:r w:rsidRPr="000A365C">
        <w:t xml:space="preserve"> </w:t>
      </w:r>
      <w:r w:rsidRPr="000A365C">
        <w:rPr>
          <w:rFonts w:hint="eastAsia"/>
        </w:rPr>
        <w:t>前二条の規定は、副園長及び教頭の資格について準用する。</w:t>
      </w:r>
    </w:p>
    <w:p w14:paraId="041F2232" w14:textId="77777777" w:rsidR="00C51293" w:rsidRPr="000A365C" w:rsidRDefault="00C51293" w:rsidP="00C51293">
      <w:pPr>
        <w:autoSpaceDE w:val="0"/>
        <w:autoSpaceDN w:val="0"/>
        <w:adjustRightInd w:val="0"/>
        <w:jc w:val="left"/>
      </w:pPr>
    </w:p>
    <w:p w14:paraId="396F98E7" w14:textId="77777777" w:rsidR="00C51293" w:rsidRPr="000A365C" w:rsidRDefault="00C51293" w:rsidP="00C51293">
      <w:pPr>
        <w:autoSpaceDE w:val="0"/>
        <w:autoSpaceDN w:val="0"/>
        <w:adjustRightInd w:val="0"/>
        <w:jc w:val="left"/>
      </w:pPr>
      <w:r w:rsidRPr="000A365C">
        <w:rPr>
          <w:rFonts w:hint="eastAsia"/>
        </w:rPr>
        <w:t>■（補足）第１０号様式の作成について</w:t>
      </w:r>
    </w:p>
    <w:p w14:paraId="0949AD5D" w14:textId="62E80E69" w:rsidR="00C51293" w:rsidRPr="000A365C" w:rsidRDefault="00C51293" w:rsidP="00C51293">
      <w:pPr>
        <w:autoSpaceDE w:val="0"/>
        <w:autoSpaceDN w:val="0"/>
        <w:adjustRightInd w:val="0"/>
        <w:ind w:firstLineChars="100" w:firstLine="213"/>
        <w:jc w:val="left"/>
        <w:rPr>
          <w:rFonts w:ascii="ＭＳ ゴシック" w:eastAsia="ＭＳ ゴシック" w:hAnsi="ＭＳ ゴシック"/>
        </w:rPr>
      </w:pPr>
      <w:r w:rsidRPr="000A365C">
        <w:rPr>
          <w:rFonts w:ascii="ＭＳ ゴシック" w:eastAsia="ＭＳ ゴシック" w:hAnsi="ＭＳ ゴシック" w:hint="eastAsia"/>
        </w:rPr>
        <w:t>幼保連携型認定こども園以外の園長等を決定する場合には、必ず就任予定の園長等が以下の要件に該当するか必ず確認すること。</w:t>
      </w:r>
    </w:p>
    <w:p w14:paraId="268CDF4F" w14:textId="77777777" w:rsidR="003B3913" w:rsidRPr="000A365C" w:rsidRDefault="003B3913" w:rsidP="000342D8">
      <w:pPr>
        <w:autoSpaceDE w:val="0"/>
        <w:autoSpaceDN w:val="0"/>
        <w:adjustRightInd w:val="0"/>
        <w:jc w:val="left"/>
      </w:pPr>
    </w:p>
    <w:p w14:paraId="2BF2E4F8" w14:textId="68687EA5" w:rsidR="00DD7BFD" w:rsidRPr="000A365C" w:rsidRDefault="00DD7BFD" w:rsidP="000342D8">
      <w:pPr>
        <w:autoSpaceDE w:val="0"/>
        <w:autoSpaceDN w:val="0"/>
        <w:adjustRightInd w:val="0"/>
        <w:jc w:val="left"/>
      </w:pPr>
      <w:r w:rsidRPr="000A365C">
        <w:rPr>
          <w:rFonts w:hint="eastAsia"/>
        </w:rPr>
        <w:t>○認定こども園の認定及び運営に関する実施要綱</w:t>
      </w:r>
    </w:p>
    <w:p w14:paraId="31010DCC" w14:textId="02A97CC1" w:rsidR="00DD7BFD" w:rsidRPr="000A365C" w:rsidRDefault="00DD7BFD" w:rsidP="000342D8">
      <w:pPr>
        <w:autoSpaceDE w:val="0"/>
        <w:autoSpaceDN w:val="0"/>
        <w:adjustRightInd w:val="0"/>
        <w:jc w:val="left"/>
      </w:pPr>
      <w:r w:rsidRPr="000A365C">
        <w:rPr>
          <w:rFonts w:hint="eastAsia"/>
        </w:rPr>
        <w:t>第９第２項に規定の要件</w:t>
      </w:r>
    </w:p>
    <w:p w14:paraId="56E853BD" w14:textId="77777777" w:rsidR="00DD7BFD" w:rsidRPr="000A365C" w:rsidRDefault="00DD7BFD" w:rsidP="000342D8">
      <w:pPr>
        <w:autoSpaceDE w:val="0"/>
        <w:autoSpaceDN w:val="0"/>
        <w:adjustRightInd w:val="0"/>
        <w:jc w:val="left"/>
      </w:pPr>
    </w:p>
    <w:p w14:paraId="7D9E432D" w14:textId="0760C5B2" w:rsidR="000342D8" w:rsidRPr="000A365C" w:rsidRDefault="000342D8" w:rsidP="000342D8">
      <w:pPr>
        <w:autoSpaceDE w:val="0"/>
        <w:autoSpaceDN w:val="0"/>
        <w:adjustRightInd w:val="0"/>
        <w:jc w:val="left"/>
      </w:pPr>
      <w:bookmarkStart w:id="0" w:name="_Hlk198914984"/>
      <w:r w:rsidRPr="000A365C">
        <w:rPr>
          <w:rFonts w:hint="eastAsia"/>
        </w:rPr>
        <w:t>○</w:t>
      </w:r>
      <w:bookmarkEnd w:id="0"/>
      <w:r w:rsidRPr="000A365C">
        <w:rPr>
          <w:rFonts w:hint="eastAsia"/>
        </w:rPr>
        <w:t>学校教育法</w:t>
      </w:r>
    </w:p>
    <w:p w14:paraId="3B841EEB" w14:textId="77777777" w:rsidR="000342D8" w:rsidRPr="000A365C" w:rsidRDefault="000342D8" w:rsidP="000342D8">
      <w:pPr>
        <w:autoSpaceDE w:val="0"/>
        <w:autoSpaceDN w:val="0"/>
        <w:adjustRightInd w:val="0"/>
        <w:jc w:val="left"/>
      </w:pPr>
      <w:r w:rsidRPr="000A365C">
        <w:rPr>
          <w:rFonts w:hint="eastAsia"/>
        </w:rPr>
        <w:t>〔校長、教員の欠格事由〕</w:t>
      </w:r>
    </w:p>
    <w:p w14:paraId="56A2E3BA" w14:textId="77777777" w:rsidR="000342D8" w:rsidRPr="000A365C" w:rsidRDefault="000342D8" w:rsidP="000342D8">
      <w:pPr>
        <w:autoSpaceDE w:val="0"/>
        <w:autoSpaceDN w:val="0"/>
        <w:adjustRightInd w:val="0"/>
        <w:jc w:val="left"/>
      </w:pPr>
      <w:r w:rsidRPr="000A365C">
        <w:rPr>
          <w:rFonts w:hint="eastAsia"/>
        </w:rPr>
        <w:t>第九条</w:t>
      </w:r>
      <w:r w:rsidRPr="000A365C">
        <w:t xml:space="preserve"> </w:t>
      </w:r>
      <w:r w:rsidRPr="000A365C">
        <w:rPr>
          <w:rFonts w:hint="eastAsia"/>
        </w:rPr>
        <w:t>次の各号のいずれかに該当する者は、校長又は教員となることができない。</w:t>
      </w:r>
    </w:p>
    <w:p w14:paraId="420745EA" w14:textId="40EB0429" w:rsidR="000342D8" w:rsidRPr="000A365C" w:rsidRDefault="000342D8" w:rsidP="000342D8">
      <w:pPr>
        <w:autoSpaceDE w:val="0"/>
        <w:autoSpaceDN w:val="0"/>
        <w:adjustRightInd w:val="0"/>
        <w:jc w:val="left"/>
      </w:pPr>
      <w:r w:rsidRPr="000A365C">
        <w:rPr>
          <w:rFonts w:hint="eastAsia"/>
        </w:rPr>
        <w:t>一</w:t>
      </w:r>
      <w:r w:rsidR="003B3913" w:rsidRPr="000A365C">
        <w:rPr>
          <w:rFonts w:hint="eastAsia"/>
        </w:rPr>
        <w:t xml:space="preserve">　</w:t>
      </w:r>
      <w:r w:rsidRPr="000A365C">
        <w:rPr>
          <w:rFonts w:hint="eastAsia"/>
        </w:rPr>
        <w:t>禁錮以上の刑に処せられた者</w:t>
      </w:r>
    </w:p>
    <w:p w14:paraId="487ECAEF" w14:textId="4A536F99" w:rsidR="000342D8" w:rsidRPr="000A365C" w:rsidRDefault="000342D8" w:rsidP="003B3913">
      <w:pPr>
        <w:autoSpaceDE w:val="0"/>
        <w:autoSpaceDN w:val="0"/>
        <w:adjustRightInd w:val="0"/>
        <w:ind w:left="213" w:hangingChars="100" w:hanging="213"/>
        <w:jc w:val="left"/>
      </w:pPr>
      <w:r w:rsidRPr="000A365C">
        <w:rPr>
          <w:rFonts w:hint="eastAsia"/>
        </w:rPr>
        <w:t>二</w:t>
      </w:r>
      <w:r w:rsidR="003B3913" w:rsidRPr="000A365C">
        <w:rPr>
          <w:rFonts w:hint="eastAsia"/>
        </w:rPr>
        <w:t xml:space="preserve">　</w:t>
      </w:r>
      <w:r w:rsidRPr="000A365C">
        <w:rPr>
          <w:rFonts w:hint="eastAsia"/>
        </w:rPr>
        <w:t>教育職員免許法第十条第一項第二号又は第三号に該当することにより免許状がその効力を失い、当該失効の日から三年を経過しない者</w:t>
      </w:r>
    </w:p>
    <w:p w14:paraId="749E8652" w14:textId="234B2855" w:rsidR="000342D8" w:rsidRPr="000A365C" w:rsidRDefault="000342D8" w:rsidP="003B3913">
      <w:pPr>
        <w:autoSpaceDE w:val="0"/>
        <w:autoSpaceDN w:val="0"/>
        <w:adjustRightInd w:val="0"/>
        <w:ind w:left="213" w:hangingChars="100" w:hanging="213"/>
        <w:jc w:val="left"/>
      </w:pPr>
      <w:r w:rsidRPr="000A365C">
        <w:rPr>
          <w:rFonts w:hint="eastAsia"/>
        </w:rPr>
        <w:t>三</w:t>
      </w:r>
      <w:r w:rsidR="003B3913" w:rsidRPr="000A365C">
        <w:rPr>
          <w:rFonts w:hint="eastAsia"/>
        </w:rPr>
        <w:t xml:space="preserve">　</w:t>
      </w:r>
      <w:r w:rsidRPr="000A365C">
        <w:rPr>
          <w:rFonts w:hint="eastAsia"/>
        </w:rPr>
        <w:t>教育職員免許法第十一条第一項から第三項までの規定により免許状取上げの処分を受</w:t>
      </w:r>
      <w:r w:rsidRPr="000A365C">
        <w:rPr>
          <w:rFonts w:hint="eastAsia"/>
        </w:rPr>
        <w:lastRenderedPageBreak/>
        <w:t>け、三年を経過しない者</w:t>
      </w:r>
    </w:p>
    <w:p w14:paraId="36BE68D5" w14:textId="6C50A072" w:rsidR="003B3913" w:rsidRPr="000A365C" w:rsidRDefault="000342D8" w:rsidP="00C51293">
      <w:pPr>
        <w:autoSpaceDE w:val="0"/>
        <w:autoSpaceDN w:val="0"/>
        <w:adjustRightInd w:val="0"/>
        <w:ind w:left="213" w:hangingChars="100" w:hanging="213"/>
        <w:jc w:val="left"/>
      </w:pPr>
      <w:r w:rsidRPr="000A365C">
        <w:rPr>
          <w:rFonts w:hint="eastAsia"/>
        </w:rPr>
        <w:t>四</w:t>
      </w:r>
      <w:r w:rsidR="003B3913" w:rsidRPr="000A365C">
        <w:rPr>
          <w:rFonts w:hint="eastAsia"/>
        </w:rPr>
        <w:t xml:space="preserve">　</w:t>
      </w:r>
      <w:r w:rsidRPr="000A365C">
        <w:rPr>
          <w:rFonts w:hint="eastAsia"/>
        </w:rPr>
        <w:t>日本国憲法施行の日以後において、日本国憲法又はその下に成立した政府を暴力で破壊することを主張する政党その他の団体を結成し、又はこれに加入した者</w:t>
      </w:r>
    </w:p>
    <w:p w14:paraId="4512274A" w14:textId="77777777" w:rsidR="000F09C6" w:rsidRPr="000A365C" w:rsidRDefault="000F09C6">
      <w:pPr>
        <w:autoSpaceDE w:val="0"/>
        <w:autoSpaceDN w:val="0"/>
        <w:adjustRightInd w:val="0"/>
        <w:jc w:val="left"/>
      </w:pPr>
    </w:p>
    <w:p w14:paraId="42D956EC" w14:textId="77777777" w:rsidR="0096668F" w:rsidRPr="000A365C" w:rsidRDefault="0096668F" w:rsidP="0096668F">
      <w:pPr>
        <w:autoSpaceDE w:val="0"/>
        <w:autoSpaceDN w:val="0"/>
        <w:adjustRightInd w:val="0"/>
        <w:jc w:val="left"/>
      </w:pPr>
      <w:r w:rsidRPr="000A365C">
        <w:rPr>
          <w:rFonts w:hint="eastAsia"/>
        </w:rPr>
        <w:t>○学校教育法施行規則</w:t>
      </w:r>
    </w:p>
    <w:p w14:paraId="26E87666" w14:textId="77777777" w:rsidR="0096668F" w:rsidRPr="000A365C" w:rsidRDefault="0096668F" w:rsidP="0096668F">
      <w:pPr>
        <w:autoSpaceDE w:val="0"/>
        <w:autoSpaceDN w:val="0"/>
        <w:adjustRightInd w:val="0"/>
        <w:jc w:val="left"/>
      </w:pPr>
      <w:r w:rsidRPr="000A365C">
        <w:rPr>
          <w:rFonts w:hint="eastAsia"/>
        </w:rPr>
        <w:t>〔校長の資格〕</w:t>
      </w:r>
    </w:p>
    <w:p w14:paraId="3F12F8A7" w14:textId="77777777" w:rsidR="0096668F" w:rsidRPr="000A365C" w:rsidRDefault="0096668F" w:rsidP="0096668F">
      <w:pPr>
        <w:autoSpaceDE w:val="0"/>
        <w:autoSpaceDN w:val="0"/>
        <w:adjustRightInd w:val="0"/>
        <w:jc w:val="left"/>
      </w:pPr>
      <w:r w:rsidRPr="000A365C">
        <w:rPr>
          <w:rFonts w:hint="eastAsia"/>
        </w:rPr>
        <w:t>第二十条</w:t>
      </w:r>
      <w:r w:rsidRPr="000A365C">
        <w:t xml:space="preserve"> </w:t>
      </w:r>
      <w:r w:rsidRPr="000A365C">
        <w:rPr>
          <w:rFonts w:hint="eastAsia"/>
        </w:rPr>
        <w:t>校長（学長及び高等専門学校の校長を除く。）の資格は、次の各号のいずれかに該当するものとする。</w:t>
      </w:r>
    </w:p>
    <w:p w14:paraId="7833B1C4" w14:textId="024E4E0D" w:rsidR="0096668F" w:rsidRPr="000A365C" w:rsidRDefault="0096668F" w:rsidP="00C51293">
      <w:pPr>
        <w:autoSpaceDE w:val="0"/>
        <w:autoSpaceDN w:val="0"/>
        <w:adjustRightInd w:val="0"/>
        <w:ind w:left="213" w:hangingChars="100" w:hanging="213"/>
        <w:jc w:val="left"/>
      </w:pPr>
      <w:r w:rsidRPr="000A365C">
        <w:rPr>
          <w:rFonts w:hint="eastAsia"/>
        </w:rPr>
        <w:t>一</w:t>
      </w:r>
      <w:r w:rsidR="00C51293" w:rsidRPr="000A365C">
        <w:rPr>
          <w:rFonts w:hint="eastAsia"/>
        </w:rPr>
        <w:t xml:space="preserve">　</w:t>
      </w:r>
      <w:r w:rsidRPr="000A365C">
        <w:rPr>
          <w:rFonts w:hint="eastAsia"/>
        </w:rPr>
        <w:t>教育職員免許法（昭和二十四年法律第百四十七号）による教諭の専修免許状又は一種免許状（高等学校及び中等教育学校の校長にあつては、専修免許状）を有し、かつ、次に掲げる職（以下「教育に関する職」という。）に五年以上あつたこと</w:t>
      </w:r>
    </w:p>
    <w:p w14:paraId="55797D90" w14:textId="2FC6266D" w:rsidR="0096668F" w:rsidRPr="000A365C" w:rsidRDefault="0096668F" w:rsidP="00C51293">
      <w:pPr>
        <w:autoSpaceDE w:val="0"/>
        <w:autoSpaceDN w:val="0"/>
        <w:adjustRightInd w:val="0"/>
        <w:ind w:leftChars="100" w:left="426" w:hangingChars="100" w:hanging="213"/>
        <w:jc w:val="left"/>
      </w:pPr>
      <w:r w:rsidRPr="000A365C">
        <w:rPr>
          <w:rFonts w:hint="eastAsia"/>
        </w:rPr>
        <w:t>イ</w:t>
      </w:r>
      <w:r w:rsidR="00C51293" w:rsidRPr="000A365C">
        <w:rPr>
          <w:rFonts w:hint="eastAsia"/>
        </w:rPr>
        <w:t xml:space="preserve">　</w:t>
      </w:r>
      <w:r w:rsidRPr="000A365C">
        <w:rPr>
          <w:rFonts w:hint="eastAsia"/>
        </w:rPr>
        <w:t>学校教育法第一条に規定する学校及び同法第百二十四条に規定する専修学校の校長（就学前の子どもに関する教育、保育等の総合的な提供の推進に関する法律（平成十八年法律第七十七号）第二条第七項に規定する幼保連携型認定こども園（以下「幼保連携型認定こども園」という。）の園長を含む。）の職</w:t>
      </w:r>
    </w:p>
    <w:p w14:paraId="0FBD359D" w14:textId="0B2D58A9" w:rsidR="0096668F" w:rsidRPr="000A365C" w:rsidRDefault="0096668F" w:rsidP="00C51293">
      <w:pPr>
        <w:autoSpaceDE w:val="0"/>
        <w:autoSpaceDN w:val="0"/>
        <w:adjustRightInd w:val="0"/>
        <w:ind w:leftChars="100" w:left="426" w:hangingChars="100" w:hanging="213"/>
        <w:jc w:val="left"/>
      </w:pPr>
      <w:r w:rsidRPr="000A365C">
        <w:rPr>
          <w:rFonts w:hint="eastAsia"/>
        </w:rPr>
        <w:t>ロ</w:t>
      </w:r>
      <w:r w:rsidR="00C51293" w:rsidRPr="000A365C">
        <w:rPr>
          <w:rFonts w:hint="eastAsia"/>
        </w:rPr>
        <w:t xml:space="preserve">　</w:t>
      </w:r>
      <w:r w:rsidRPr="000A365C">
        <w:rPr>
          <w:rFonts w:hint="eastAsia"/>
        </w:rPr>
        <w:t>学校教育法第一条に規定する学校及び幼保連携型認定こども園の教授、准教授、助教、副校長（幼保連携型認定こども園の副園長を含む。）、教頭、主幹教諭（幼保連携型認定こども園の主幹養護教諭及び主幹栄養教諭を含む。）、指導教諭、教諭、助教諭、養護教諭、養護助教諭、栄養教諭、主幹保育教諭、指導保育教諭、保育教諭、助保育教諭、講師（常時勤務の者に限る。）及び同法第百二十四条に規定する専修学校の教員（以下本条中「教員」という。）の職</w:t>
      </w:r>
    </w:p>
    <w:p w14:paraId="347AC628" w14:textId="590240A5" w:rsidR="0096668F" w:rsidRPr="000A365C" w:rsidRDefault="0096668F" w:rsidP="00C51293">
      <w:pPr>
        <w:autoSpaceDE w:val="0"/>
        <w:autoSpaceDN w:val="0"/>
        <w:adjustRightInd w:val="0"/>
        <w:ind w:leftChars="100" w:left="426" w:hangingChars="100" w:hanging="213"/>
        <w:jc w:val="left"/>
      </w:pPr>
      <w:r w:rsidRPr="000A365C">
        <w:rPr>
          <w:rFonts w:hint="eastAsia"/>
        </w:rPr>
        <w:t>ハ</w:t>
      </w:r>
      <w:r w:rsidR="00C51293" w:rsidRPr="000A365C">
        <w:rPr>
          <w:rFonts w:hint="eastAsia"/>
        </w:rPr>
        <w:t xml:space="preserve">　</w:t>
      </w:r>
      <w:r w:rsidRPr="000A365C">
        <w:rPr>
          <w:rFonts w:hint="eastAsia"/>
        </w:rPr>
        <w:t>学校教育法第一条に規定する学校及び幼保連携型認定こども園の事務職員（単純な労務に雇用される者を除く。本条中以下同じ。）、実習助手、寄宿舎指導員及び学校栄養職員（学校給食法（昭和二十九年法律第百六十号）第七条に規定する職員のうち栄養教諭以外の者をいい、同法第六条に規定する施設の当該職員を含む。）の職</w:t>
      </w:r>
    </w:p>
    <w:p w14:paraId="64B3DF09" w14:textId="5A10EC4B" w:rsidR="0096668F" w:rsidRPr="000A365C" w:rsidRDefault="0096668F" w:rsidP="00C51293">
      <w:pPr>
        <w:autoSpaceDE w:val="0"/>
        <w:autoSpaceDN w:val="0"/>
        <w:adjustRightInd w:val="0"/>
        <w:ind w:leftChars="100" w:left="426" w:hangingChars="100" w:hanging="213"/>
        <w:jc w:val="left"/>
      </w:pPr>
      <w:r w:rsidRPr="000A365C">
        <w:rPr>
          <w:rFonts w:hint="eastAsia"/>
        </w:rPr>
        <w:t>ニ</w:t>
      </w:r>
      <w:r w:rsidR="00C51293" w:rsidRPr="000A365C">
        <w:rPr>
          <w:rFonts w:hint="eastAsia"/>
        </w:rPr>
        <w:t xml:space="preserve">　</w:t>
      </w:r>
      <w:r w:rsidRPr="000A365C">
        <w:rPr>
          <w:rFonts w:hint="eastAsia"/>
        </w:rPr>
        <w:t>学校教育法等の一部を改正する法律（平成十九年法律第九十六号）第一条の規定による改正前の学校教育法第九十四条の規定により廃止された従前の法令の規定による学校及び旧教員養成諸学校官制（昭和二十一年勅令第二百八号）第一条の規定による教員養成諸学校の長の職</w:t>
      </w:r>
    </w:p>
    <w:p w14:paraId="2F0D60D5" w14:textId="502A6E95" w:rsidR="00C51293" w:rsidRPr="000A365C" w:rsidRDefault="0096668F" w:rsidP="00C51293">
      <w:pPr>
        <w:autoSpaceDE w:val="0"/>
        <w:autoSpaceDN w:val="0"/>
        <w:adjustRightInd w:val="0"/>
        <w:ind w:leftChars="100" w:left="213"/>
        <w:jc w:val="left"/>
      </w:pPr>
      <w:r w:rsidRPr="000A365C">
        <w:rPr>
          <w:rFonts w:hint="eastAsia"/>
        </w:rPr>
        <w:t>ホ</w:t>
      </w:r>
      <w:r w:rsidR="00C51293" w:rsidRPr="000A365C">
        <w:rPr>
          <w:rFonts w:hint="eastAsia"/>
        </w:rPr>
        <w:t xml:space="preserve">　</w:t>
      </w:r>
      <w:r w:rsidRPr="000A365C">
        <w:rPr>
          <w:rFonts w:hint="eastAsia"/>
        </w:rPr>
        <w:t>ニに掲げる学校及び教員養成諸学校における教員及び事務職員に相当する者の</w:t>
      </w:r>
      <w:r w:rsidR="00C51293" w:rsidRPr="000A365C">
        <w:rPr>
          <w:rFonts w:hint="eastAsia"/>
        </w:rPr>
        <w:t>職</w:t>
      </w:r>
    </w:p>
    <w:p w14:paraId="24AC45C3" w14:textId="0572DB2D" w:rsidR="0096668F" w:rsidRPr="000A365C" w:rsidRDefault="0096668F" w:rsidP="00C51293">
      <w:pPr>
        <w:autoSpaceDE w:val="0"/>
        <w:autoSpaceDN w:val="0"/>
        <w:adjustRightInd w:val="0"/>
        <w:ind w:leftChars="100" w:left="426" w:hangingChars="100" w:hanging="213"/>
        <w:jc w:val="left"/>
      </w:pPr>
      <w:r w:rsidRPr="000A365C">
        <w:rPr>
          <w:rFonts w:hint="eastAsia"/>
        </w:rPr>
        <w:t>ヘ</w:t>
      </w:r>
      <w:r w:rsidR="00C51293" w:rsidRPr="000A365C">
        <w:rPr>
          <w:rFonts w:hint="eastAsia"/>
        </w:rPr>
        <w:t xml:space="preserve">　</w:t>
      </w:r>
      <w:r w:rsidRPr="000A365C">
        <w:rPr>
          <w:rFonts w:hint="eastAsia"/>
        </w:rPr>
        <w:t>海外に在留する邦人の子女のための在外教育施設（以下「在外教育施設」という。）で、文部科学大臣が小学校、中学校又は高等学校の課程と同等の課程を有するものとして認定したものにおけるイからハまでに掲げる者に準ずるものの職</w:t>
      </w:r>
    </w:p>
    <w:p w14:paraId="7FFD160A" w14:textId="1ACD64AF" w:rsidR="0096668F" w:rsidRPr="000A365C" w:rsidRDefault="0096668F" w:rsidP="00C51293">
      <w:pPr>
        <w:autoSpaceDE w:val="0"/>
        <w:autoSpaceDN w:val="0"/>
        <w:adjustRightInd w:val="0"/>
        <w:ind w:leftChars="100" w:left="426" w:hangingChars="100" w:hanging="213"/>
        <w:jc w:val="left"/>
      </w:pPr>
      <w:r w:rsidRPr="000A365C">
        <w:rPr>
          <w:rFonts w:hint="eastAsia"/>
        </w:rPr>
        <w:t>ト</w:t>
      </w:r>
      <w:r w:rsidR="00C51293" w:rsidRPr="000A365C">
        <w:rPr>
          <w:rFonts w:hint="eastAsia"/>
        </w:rPr>
        <w:t xml:space="preserve">　</w:t>
      </w:r>
      <w:r w:rsidRPr="000A365C">
        <w:rPr>
          <w:rFonts w:hint="eastAsia"/>
        </w:rPr>
        <w:t>ヘに規定する職のほか、外国の学校におけるイからハまでに掲げる者に準ずるものの職</w:t>
      </w:r>
    </w:p>
    <w:p w14:paraId="258822AB" w14:textId="77777777" w:rsidR="00C51293" w:rsidRPr="000A365C" w:rsidRDefault="0096668F" w:rsidP="00C51293">
      <w:pPr>
        <w:autoSpaceDE w:val="0"/>
        <w:autoSpaceDN w:val="0"/>
        <w:adjustRightInd w:val="0"/>
        <w:ind w:leftChars="100" w:left="426" w:hangingChars="100" w:hanging="213"/>
        <w:jc w:val="left"/>
      </w:pPr>
      <w:r w:rsidRPr="000A365C">
        <w:rPr>
          <w:rFonts w:hint="eastAsia"/>
        </w:rPr>
        <w:t>チ</w:t>
      </w:r>
      <w:r w:rsidR="00C51293" w:rsidRPr="000A365C">
        <w:rPr>
          <w:rFonts w:hint="eastAsia"/>
        </w:rPr>
        <w:t xml:space="preserve">　</w:t>
      </w:r>
      <w:r w:rsidRPr="000A365C">
        <w:rPr>
          <w:rFonts w:hint="eastAsia"/>
        </w:rPr>
        <w:t>少年院法（平成二十六年法律第五十八号）による少年院又は児童福祉法（昭和二十</w:t>
      </w:r>
      <w:r w:rsidRPr="000A365C">
        <w:rPr>
          <w:rFonts w:hint="eastAsia"/>
        </w:rPr>
        <w:lastRenderedPageBreak/>
        <w:t>二年法律第百六十四号）による児童自立支援施設（児童福祉法等の一部を改正する法律（平成九年法律第七十四号）附則第七条第一項の規定により証明書を発行することができるもので、同条第二項の規定によりその例によることとされた同法による改正前の児童福祉法第四十八条第四項ただし書の規定による指定を受けたものを除く。）において教育を担当する者の職</w:t>
      </w:r>
    </w:p>
    <w:p w14:paraId="4F91DCAD" w14:textId="4B7D8818" w:rsidR="0096668F" w:rsidRPr="000A365C" w:rsidRDefault="0096668F" w:rsidP="00C51293">
      <w:pPr>
        <w:autoSpaceDE w:val="0"/>
        <w:autoSpaceDN w:val="0"/>
        <w:adjustRightInd w:val="0"/>
        <w:ind w:leftChars="100" w:left="426" w:hangingChars="100" w:hanging="213"/>
        <w:jc w:val="left"/>
      </w:pPr>
      <w:r w:rsidRPr="000A365C">
        <w:rPr>
          <w:rFonts w:hint="eastAsia"/>
        </w:rPr>
        <w:t>リ</w:t>
      </w:r>
      <w:r w:rsidR="00C51293" w:rsidRPr="000A365C">
        <w:rPr>
          <w:rFonts w:hint="eastAsia"/>
        </w:rPr>
        <w:t xml:space="preserve">　</w:t>
      </w:r>
      <w:r w:rsidRPr="000A365C">
        <w:rPr>
          <w:rFonts w:hint="eastAsia"/>
        </w:rPr>
        <w:t>イからチまでに掲げるもののほか、国又は地方公共団体において教育事務又は教育を担当する国家公務員又は地方公務員（単純な労務に雇用される者を除く。）の職</w:t>
      </w:r>
    </w:p>
    <w:p w14:paraId="29CBA5A7" w14:textId="4BD173B1" w:rsidR="0096668F" w:rsidRPr="000A365C" w:rsidRDefault="0096668F" w:rsidP="00C51293">
      <w:pPr>
        <w:autoSpaceDE w:val="0"/>
        <w:autoSpaceDN w:val="0"/>
        <w:adjustRightInd w:val="0"/>
        <w:ind w:firstLineChars="100" w:firstLine="213"/>
        <w:jc w:val="left"/>
      </w:pPr>
      <w:r w:rsidRPr="000A365C">
        <w:rPr>
          <w:rFonts w:hint="eastAsia"/>
        </w:rPr>
        <w:t>ヌ</w:t>
      </w:r>
      <w:r w:rsidR="00C51293" w:rsidRPr="000A365C">
        <w:rPr>
          <w:rFonts w:hint="eastAsia"/>
        </w:rPr>
        <w:t xml:space="preserve">　</w:t>
      </w:r>
      <w:r w:rsidRPr="000A365C">
        <w:rPr>
          <w:rFonts w:hint="eastAsia"/>
        </w:rPr>
        <w:t>外国の官公庁におけるリに準ずる者の職</w:t>
      </w:r>
    </w:p>
    <w:p w14:paraId="049EB21E" w14:textId="454B3526" w:rsidR="0096668F" w:rsidRPr="000A365C" w:rsidRDefault="0096668F" w:rsidP="0096668F">
      <w:pPr>
        <w:autoSpaceDE w:val="0"/>
        <w:autoSpaceDN w:val="0"/>
        <w:adjustRightInd w:val="0"/>
        <w:jc w:val="left"/>
      </w:pPr>
      <w:r w:rsidRPr="000A365C">
        <w:rPr>
          <w:rFonts w:hint="eastAsia"/>
        </w:rPr>
        <w:t>二</w:t>
      </w:r>
      <w:r w:rsidR="00C51293" w:rsidRPr="000A365C">
        <w:rPr>
          <w:rFonts w:hint="eastAsia"/>
        </w:rPr>
        <w:t xml:space="preserve">　</w:t>
      </w:r>
      <w:r w:rsidRPr="000A365C">
        <w:rPr>
          <w:rFonts w:hint="eastAsia"/>
        </w:rPr>
        <w:t>教育に関する職に十年以上あつたこと</w:t>
      </w:r>
    </w:p>
    <w:p w14:paraId="2B4720E4" w14:textId="77777777" w:rsidR="00C51293" w:rsidRPr="000A365C" w:rsidRDefault="00C51293" w:rsidP="0096668F">
      <w:pPr>
        <w:autoSpaceDE w:val="0"/>
        <w:autoSpaceDN w:val="0"/>
        <w:adjustRightInd w:val="0"/>
        <w:jc w:val="left"/>
      </w:pPr>
    </w:p>
    <w:p w14:paraId="5723D016" w14:textId="7142D08A" w:rsidR="0096668F" w:rsidRPr="000A365C" w:rsidRDefault="0096668F" w:rsidP="0096668F">
      <w:pPr>
        <w:autoSpaceDE w:val="0"/>
        <w:autoSpaceDN w:val="0"/>
        <w:adjustRightInd w:val="0"/>
        <w:jc w:val="left"/>
      </w:pPr>
      <w:r w:rsidRPr="000A365C">
        <w:rPr>
          <w:rFonts w:hint="eastAsia"/>
        </w:rPr>
        <w:t>〔私立学校の特例〕</w:t>
      </w:r>
    </w:p>
    <w:p w14:paraId="61339E2E" w14:textId="0C8C5761" w:rsidR="0096668F" w:rsidRPr="000A365C" w:rsidRDefault="0096668F" w:rsidP="00C51293">
      <w:pPr>
        <w:autoSpaceDE w:val="0"/>
        <w:autoSpaceDN w:val="0"/>
        <w:adjustRightInd w:val="0"/>
        <w:ind w:left="213" w:hangingChars="100" w:hanging="213"/>
        <w:jc w:val="left"/>
      </w:pPr>
      <w:r w:rsidRPr="000A365C">
        <w:rPr>
          <w:rFonts w:hint="eastAsia"/>
        </w:rPr>
        <w:t>第二十一条</w:t>
      </w:r>
      <w:r w:rsidR="00C51293" w:rsidRPr="000A365C">
        <w:rPr>
          <w:rFonts w:hint="eastAsia"/>
        </w:rPr>
        <w:t xml:space="preserve">　</w:t>
      </w:r>
      <w:r w:rsidRPr="000A365C">
        <w:rPr>
          <w:rFonts w:hint="eastAsia"/>
        </w:rPr>
        <w:t>私立学校の設置者は、前条の規定により難い特別の事情のあるときは、五年以上教育に関する職又は教育、学術に関する業務に従事し、かつ、教育に関し高い識見を有する者を校長として採用することができる。</w:t>
      </w:r>
    </w:p>
    <w:p w14:paraId="5CD0CB21" w14:textId="77777777" w:rsidR="00C51293" w:rsidRPr="000A365C" w:rsidRDefault="00C51293" w:rsidP="00C51293">
      <w:pPr>
        <w:autoSpaceDE w:val="0"/>
        <w:autoSpaceDN w:val="0"/>
        <w:adjustRightInd w:val="0"/>
        <w:ind w:left="213" w:hangingChars="100" w:hanging="213"/>
        <w:jc w:val="left"/>
      </w:pPr>
    </w:p>
    <w:p w14:paraId="1285773A" w14:textId="764EF5C6" w:rsidR="00C51293" w:rsidRPr="000A365C" w:rsidRDefault="00C51293" w:rsidP="00C51293">
      <w:pPr>
        <w:autoSpaceDE w:val="0"/>
        <w:autoSpaceDN w:val="0"/>
        <w:adjustRightInd w:val="0"/>
        <w:ind w:left="213" w:hangingChars="100" w:hanging="213"/>
        <w:jc w:val="left"/>
      </w:pPr>
      <w:r w:rsidRPr="000A365C">
        <w:rPr>
          <w:rFonts w:hint="eastAsia"/>
        </w:rPr>
        <w:t>〔</w:t>
      </w:r>
      <w:r w:rsidR="00955D1A" w:rsidRPr="000A365C">
        <w:rPr>
          <w:rFonts w:hint="eastAsia"/>
        </w:rPr>
        <w:t>「特定教育・保育等に要する費用の額の算定に関する基準等の実施上の留意事項について」（令和５年５月１９日こ成保３８・５文科初第４８３号こども家庭庁成育局長・文部科学省初等中等教育局長連名通知）別紙２のⅡの１（２）の（イ）</w:t>
      </w:r>
      <w:proofErr w:type="spellStart"/>
      <w:r w:rsidR="00955D1A" w:rsidRPr="000A365C">
        <w:rPr>
          <w:rFonts w:hint="eastAsia"/>
        </w:rPr>
        <w:t>i</w:t>
      </w:r>
      <w:proofErr w:type="spellEnd"/>
      <w:r w:rsidR="00955D1A" w:rsidRPr="000A365C">
        <w:rPr>
          <w:rFonts w:hint="eastAsia"/>
        </w:rPr>
        <w:t xml:space="preserve"> </w:t>
      </w:r>
      <w:r w:rsidR="00955D1A" w:rsidRPr="000A365C">
        <w:rPr>
          <w:rFonts w:hint="eastAsia"/>
        </w:rPr>
        <w:t>の（注）の要件</w:t>
      </w:r>
      <w:r w:rsidRPr="000A365C">
        <w:rPr>
          <w:rFonts w:hint="eastAsia"/>
        </w:rPr>
        <w:t>〕</w:t>
      </w:r>
    </w:p>
    <w:p w14:paraId="2F3BE08F" w14:textId="253B9582" w:rsidR="0096668F" w:rsidRPr="000A365C" w:rsidRDefault="0096668F" w:rsidP="00C51293">
      <w:pPr>
        <w:autoSpaceDE w:val="0"/>
        <w:autoSpaceDN w:val="0"/>
        <w:adjustRightInd w:val="0"/>
        <w:ind w:left="425" w:hangingChars="200" w:hanging="425"/>
        <w:jc w:val="left"/>
      </w:pPr>
      <w:r w:rsidRPr="000A365C">
        <w:rPr>
          <w:rFonts w:hint="eastAsia"/>
        </w:rPr>
        <w:t>（注）施設長は児童福祉事業等に２年以上従事した者又はこれと同等以上の能力を有すると認められる者で、常時実際にその施設の運営管理の業務に専従し、かつ委託費からの給与支出がある者とする。</w:t>
      </w:r>
    </w:p>
    <w:p w14:paraId="40EE7FCE" w14:textId="77777777" w:rsidR="00955D1A" w:rsidRPr="000A365C" w:rsidRDefault="0096668F" w:rsidP="00955D1A">
      <w:pPr>
        <w:autoSpaceDE w:val="0"/>
        <w:autoSpaceDN w:val="0"/>
        <w:adjustRightInd w:val="0"/>
        <w:ind w:firstLineChars="100" w:firstLine="213"/>
        <w:jc w:val="left"/>
      </w:pPr>
      <w:r w:rsidRPr="000A365C">
        <w:rPr>
          <w:rFonts w:hint="eastAsia"/>
        </w:rPr>
        <w:t>＜児童福祉事業等に従事した者の例示＞</w:t>
      </w:r>
    </w:p>
    <w:p w14:paraId="1F6625F5" w14:textId="493A780D" w:rsidR="0096668F" w:rsidRPr="000A365C" w:rsidRDefault="0096668F" w:rsidP="00955D1A">
      <w:pPr>
        <w:autoSpaceDE w:val="0"/>
        <w:autoSpaceDN w:val="0"/>
        <w:adjustRightInd w:val="0"/>
        <w:ind w:leftChars="100" w:left="213" w:firstLineChars="100" w:firstLine="213"/>
        <w:jc w:val="left"/>
      </w:pPr>
      <w:r w:rsidRPr="000A365C">
        <w:rPr>
          <w:rFonts w:hint="eastAsia"/>
        </w:rPr>
        <w:t>児童福祉施設の職員、幼稚園・小学校等における教諭、市町村等の公的機関において児童福祉に関する事務を取り扱う部局の職員、民生委員・児童委員の他、教育・保育施設又は地域型保育事業に移行した施設・事業所における移行前の認可外保育施設の職員等</w:t>
      </w:r>
    </w:p>
    <w:p w14:paraId="2CCAF196" w14:textId="77777777" w:rsidR="0096668F" w:rsidRPr="000A365C" w:rsidRDefault="0096668F" w:rsidP="00955D1A">
      <w:pPr>
        <w:autoSpaceDE w:val="0"/>
        <w:autoSpaceDN w:val="0"/>
        <w:adjustRightInd w:val="0"/>
        <w:ind w:firstLineChars="100" w:firstLine="213"/>
        <w:jc w:val="left"/>
      </w:pPr>
      <w:r w:rsidRPr="000A365C">
        <w:rPr>
          <w:rFonts w:hint="eastAsia"/>
        </w:rPr>
        <w:t>＜同等以上の能力を有すると認められる者の例示＞</w:t>
      </w:r>
    </w:p>
    <w:p w14:paraId="01AA0849" w14:textId="00A2C935" w:rsidR="0096668F" w:rsidRPr="000A365C" w:rsidRDefault="0096668F" w:rsidP="00955D1A">
      <w:pPr>
        <w:autoSpaceDE w:val="0"/>
        <w:autoSpaceDN w:val="0"/>
        <w:adjustRightInd w:val="0"/>
        <w:ind w:firstLineChars="200" w:firstLine="425"/>
        <w:jc w:val="left"/>
      </w:pPr>
      <w:r w:rsidRPr="000A365C">
        <w:rPr>
          <w:rFonts w:hint="eastAsia"/>
        </w:rPr>
        <w:t>公的機関等の実施する施設長研修等を受講した者等</w:t>
      </w:r>
    </w:p>
    <w:sectPr w:rsidR="0096668F" w:rsidRPr="000A365C" w:rsidSect="008F1F06">
      <w:pgSz w:w="11907" w:h="16840" w:code="9"/>
      <w:pgMar w:top="1985" w:right="1701" w:bottom="1701" w:left="1701"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2D5AB" w14:textId="77777777" w:rsidR="008A6317" w:rsidRDefault="008A6317" w:rsidP="009300EA">
      <w:r>
        <w:separator/>
      </w:r>
    </w:p>
  </w:endnote>
  <w:endnote w:type="continuationSeparator" w:id="0">
    <w:p w14:paraId="1A2C2DA9" w14:textId="77777777" w:rsidR="008A6317" w:rsidRDefault="008A6317" w:rsidP="0093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34419" w14:textId="77777777" w:rsidR="008A6317" w:rsidRDefault="008A6317" w:rsidP="009300EA">
      <w:r>
        <w:separator/>
      </w:r>
    </w:p>
  </w:footnote>
  <w:footnote w:type="continuationSeparator" w:id="0">
    <w:p w14:paraId="33268E32" w14:textId="77777777" w:rsidR="008A6317" w:rsidRDefault="008A6317" w:rsidP="00930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Move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4C3C"/>
    <w:rsid w:val="000342D8"/>
    <w:rsid w:val="00061CF9"/>
    <w:rsid w:val="00070908"/>
    <w:rsid w:val="000772BE"/>
    <w:rsid w:val="000A365C"/>
    <w:rsid w:val="000F09C6"/>
    <w:rsid w:val="00121B5E"/>
    <w:rsid w:val="00140DC1"/>
    <w:rsid w:val="00177A58"/>
    <w:rsid w:val="001807FA"/>
    <w:rsid w:val="001A191F"/>
    <w:rsid w:val="001C3968"/>
    <w:rsid w:val="001F3B35"/>
    <w:rsid w:val="0025431C"/>
    <w:rsid w:val="002555F9"/>
    <w:rsid w:val="00273C07"/>
    <w:rsid w:val="00291FC1"/>
    <w:rsid w:val="002D71E8"/>
    <w:rsid w:val="00324045"/>
    <w:rsid w:val="00355F75"/>
    <w:rsid w:val="00383E98"/>
    <w:rsid w:val="00387840"/>
    <w:rsid w:val="003B28B4"/>
    <w:rsid w:val="003B35CC"/>
    <w:rsid w:val="003B3913"/>
    <w:rsid w:val="003E4931"/>
    <w:rsid w:val="00410603"/>
    <w:rsid w:val="0047332A"/>
    <w:rsid w:val="00526A0B"/>
    <w:rsid w:val="00532AB0"/>
    <w:rsid w:val="005469E7"/>
    <w:rsid w:val="0056126F"/>
    <w:rsid w:val="005651A8"/>
    <w:rsid w:val="005E1282"/>
    <w:rsid w:val="00622C96"/>
    <w:rsid w:val="00661A61"/>
    <w:rsid w:val="00680AD5"/>
    <w:rsid w:val="006918CF"/>
    <w:rsid w:val="006B5B33"/>
    <w:rsid w:val="0072375A"/>
    <w:rsid w:val="0073061D"/>
    <w:rsid w:val="00754391"/>
    <w:rsid w:val="007720CB"/>
    <w:rsid w:val="00790D43"/>
    <w:rsid w:val="007B0315"/>
    <w:rsid w:val="008864C2"/>
    <w:rsid w:val="008A6317"/>
    <w:rsid w:val="008B527F"/>
    <w:rsid w:val="008B69CA"/>
    <w:rsid w:val="008D4D99"/>
    <w:rsid w:val="008F1F06"/>
    <w:rsid w:val="009007B8"/>
    <w:rsid w:val="009137DA"/>
    <w:rsid w:val="009256DC"/>
    <w:rsid w:val="009300EA"/>
    <w:rsid w:val="00935038"/>
    <w:rsid w:val="0093783B"/>
    <w:rsid w:val="00955D1A"/>
    <w:rsid w:val="0096668F"/>
    <w:rsid w:val="009E7AB7"/>
    <w:rsid w:val="00A032FB"/>
    <w:rsid w:val="00A043EC"/>
    <w:rsid w:val="00A11FCB"/>
    <w:rsid w:val="00A348D7"/>
    <w:rsid w:val="00A51401"/>
    <w:rsid w:val="00A61738"/>
    <w:rsid w:val="00B01CB7"/>
    <w:rsid w:val="00B25FA5"/>
    <w:rsid w:val="00B4038A"/>
    <w:rsid w:val="00B83112"/>
    <w:rsid w:val="00BF7E14"/>
    <w:rsid w:val="00C158FF"/>
    <w:rsid w:val="00C51293"/>
    <w:rsid w:val="00CA2C58"/>
    <w:rsid w:val="00CE5078"/>
    <w:rsid w:val="00D010C8"/>
    <w:rsid w:val="00D24C3C"/>
    <w:rsid w:val="00D72E45"/>
    <w:rsid w:val="00D86F9E"/>
    <w:rsid w:val="00D90F5B"/>
    <w:rsid w:val="00DD7BFD"/>
    <w:rsid w:val="00DE2F4F"/>
    <w:rsid w:val="00E60295"/>
    <w:rsid w:val="00E63327"/>
    <w:rsid w:val="00E638FC"/>
    <w:rsid w:val="00E70376"/>
    <w:rsid w:val="00F1481B"/>
    <w:rsid w:val="00F44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47B62806"/>
  <w14:defaultImageDpi w14:val="0"/>
  <w15:docId w15:val="{A5EDA6FA-9E5B-4716-BE76-0AE8D337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9CA"/>
    <w:rPr>
      <w:rFonts w:ascii="Arial" w:eastAsia="ＭＳ ゴシック" w:hAnsi="Arial" w:cs="Times New Roman"/>
      <w:sz w:val="18"/>
      <w:szCs w:val="18"/>
    </w:rPr>
  </w:style>
  <w:style w:type="character" w:customStyle="1" w:styleId="a4">
    <w:name w:val="吹き出し (文字)"/>
    <w:link w:val="a3"/>
    <w:uiPriority w:val="99"/>
    <w:semiHidden/>
    <w:rsid w:val="008B69CA"/>
    <w:rPr>
      <w:rFonts w:ascii="Arial" w:eastAsia="ＭＳ ゴシック" w:hAnsi="Arial" w:cs="Times New Roman"/>
      <w:kern w:val="2"/>
      <w:sz w:val="18"/>
      <w:szCs w:val="18"/>
    </w:rPr>
  </w:style>
  <w:style w:type="paragraph" w:styleId="a5">
    <w:name w:val="header"/>
    <w:basedOn w:val="a"/>
    <w:link w:val="a6"/>
    <w:uiPriority w:val="99"/>
    <w:unhideWhenUsed/>
    <w:rsid w:val="009300EA"/>
    <w:pPr>
      <w:tabs>
        <w:tab w:val="center" w:pos="4252"/>
        <w:tab w:val="right" w:pos="8504"/>
      </w:tabs>
      <w:snapToGrid w:val="0"/>
    </w:pPr>
  </w:style>
  <w:style w:type="character" w:customStyle="1" w:styleId="a6">
    <w:name w:val="ヘッダー (文字)"/>
    <w:link w:val="a5"/>
    <w:uiPriority w:val="99"/>
    <w:rsid w:val="009300EA"/>
    <w:rPr>
      <w:rFonts w:cs="ＭＳ 明朝"/>
      <w:kern w:val="2"/>
      <w:sz w:val="21"/>
      <w:szCs w:val="21"/>
    </w:rPr>
  </w:style>
  <w:style w:type="paragraph" w:styleId="a7">
    <w:name w:val="footer"/>
    <w:basedOn w:val="a"/>
    <w:link w:val="a8"/>
    <w:uiPriority w:val="99"/>
    <w:unhideWhenUsed/>
    <w:rsid w:val="009300EA"/>
    <w:pPr>
      <w:tabs>
        <w:tab w:val="center" w:pos="4252"/>
        <w:tab w:val="right" w:pos="8504"/>
      </w:tabs>
      <w:snapToGrid w:val="0"/>
    </w:pPr>
  </w:style>
  <w:style w:type="character" w:customStyle="1" w:styleId="a8">
    <w:name w:val="フッター (文字)"/>
    <w:link w:val="a7"/>
    <w:uiPriority w:val="99"/>
    <w:rsid w:val="009300EA"/>
    <w:rPr>
      <w:rFonts w:cs="ＭＳ 明朝"/>
      <w:kern w:val="2"/>
      <w:sz w:val="21"/>
      <w:szCs w:val="21"/>
    </w:rPr>
  </w:style>
  <w:style w:type="table" w:styleId="a9">
    <w:name w:val="Table Grid"/>
    <w:basedOn w:val="a1"/>
    <w:uiPriority w:val="39"/>
    <w:rsid w:val="00790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347D-1866-449D-A6C3-1B2FD74B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809</Words>
  <Characters>461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赤城 貴音</cp:lastModifiedBy>
  <cp:revision>18</cp:revision>
  <cp:lastPrinted>2025-05-16T09:39:00Z</cp:lastPrinted>
  <dcterms:created xsi:type="dcterms:W3CDTF">2017-10-05T04:40:00Z</dcterms:created>
  <dcterms:modified xsi:type="dcterms:W3CDTF">2025-06-25T01:21:00Z</dcterms:modified>
</cp:coreProperties>
</file>